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62BD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Настоящая рабочая программа по предмету «Информатика» для 5-9 кла</w:t>
      </w:r>
      <w:r>
        <w:rPr>
          <w:rFonts w:ascii="Times New Roman" w:eastAsia="Times New Roman" w:hAnsi="Times New Roman"/>
          <w:sz w:val="28"/>
          <w:szCs w:val="24"/>
        </w:rPr>
        <w:t>с</w:t>
      </w:r>
      <w:r>
        <w:rPr>
          <w:rFonts w:ascii="Times New Roman" w:eastAsia="Times New Roman" w:hAnsi="Times New Roman"/>
          <w:sz w:val="28"/>
          <w:szCs w:val="24"/>
        </w:rPr>
        <w:t xml:space="preserve">сов </w:t>
      </w:r>
      <w:r w:rsidRPr="00992647">
        <w:rPr>
          <w:rFonts w:ascii="Times New Roman" w:eastAsia="Times New Roman" w:hAnsi="Times New Roman"/>
          <w:sz w:val="28"/>
          <w:szCs w:val="24"/>
        </w:rPr>
        <w:t>составлена в соответствии с требованиями Федерального государственного образовательного стандарта основного общего образования (ФГОС ООО)</w:t>
      </w:r>
      <w:r>
        <w:rPr>
          <w:rFonts w:ascii="Times New Roman" w:eastAsia="Times New Roman" w:hAnsi="Times New Roman"/>
          <w:sz w:val="28"/>
          <w:szCs w:val="24"/>
        </w:rPr>
        <w:t>, а</w:t>
      </w:r>
      <w:r>
        <w:rPr>
          <w:rFonts w:ascii="Times New Roman" w:eastAsia="Times New Roman" w:hAnsi="Times New Roman"/>
          <w:sz w:val="28"/>
          <w:szCs w:val="24"/>
        </w:rPr>
        <w:t>в</w:t>
      </w:r>
      <w:r>
        <w:rPr>
          <w:rFonts w:ascii="Times New Roman" w:eastAsia="Times New Roman" w:hAnsi="Times New Roman"/>
          <w:sz w:val="28"/>
          <w:szCs w:val="24"/>
        </w:rPr>
        <w:t xml:space="preserve">торской программой по информатике для основной школы Л.Л.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Босовой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Босовой</w:t>
      </w:r>
      <w:proofErr w:type="spellEnd"/>
      <w:r>
        <w:rPr>
          <w:rStyle w:val="a5"/>
          <w:rFonts w:ascii="Times New Roman" w:eastAsia="Times New Roman" w:hAnsi="Times New Roman"/>
          <w:sz w:val="28"/>
          <w:szCs w:val="24"/>
        </w:rPr>
        <w:footnoteReference w:id="1"/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D862BD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D862BD" w:rsidRPr="00751551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751551">
        <w:rPr>
          <w:rFonts w:ascii="Times New Roman" w:eastAsia="Times New Roman" w:hAnsi="Times New Roman"/>
          <w:sz w:val="28"/>
          <w:szCs w:val="24"/>
        </w:rPr>
        <w:t xml:space="preserve">Изучение информатики </w:t>
      </w:r>
      <w:r>
        <w:rPr>
          <w:rFonts w:ascii="Times New Roman" w:eastAsia="Times New Roman" w:hAnsi="Times New Roman"/>
          <w:sz w:val="28"/>
          <w:szCs w:val="24"/>
        </w:rPr>
        <w:t>в 5-6 классах</w:t>
      </w:r>
      <w:r w:rsidRPr="00751551">
        <w:rPr>
          <w:rFonts w:ascii="Times New Roman" w:eastAsia="Times New Roman" w:hAnsi="Times New Roman"/>
          <w:sz w:val="28"/>
          <w:szCs w:val="24"/>
        </w:rPr>
        <w:t xml:space="preserve"> направлено на достижение следу</w:t>
      </w:r>
      <w:r w:rsidRPr="00751551">
        <w:rPr>
          <w:rFonts w:ascii="Times New Roman" w:eastAsia="Times New Roman" w:hAnsi="Times New Roman"/>
          <w:sz w:val="28"/>
          <w:szCs w:val="24"/>
        </w:rPr>
        <w:t>ю</w:t>
      </w:r>
      <w:r w:rsidRPr="00751551">
        <w:rPr>
          <w:rFonts w:ascii="Times New Roman" w:eastAsia="Times New Roman" w:hAnsi="Times New Roman"/>
          <w:sz w:val="28"/>
          <w:szCs w:val="24"/>
        </w:rPr>
        <w:t>щих целей:</w:t>
      </w:r>
    </w:p>
    <w:p w:rsidR="00D862BD" w:rsidRPr="0095516F" w:rsidRDefault="00D862BD" w:rsidP="00D86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5516F">
        <w:rPr>
          <w:rFonts w:ascii="Times New Roman" w:eastAsia="Times New Roman" w:hAnsi="Times New Roman"/>
          <w:i/>
          <w:iCs/>
          <w:sz w:val="28"/>
          <w:szCs w:val="24"/>
        </w:rPr>
        <w:t>развити</w:t>
      </w:r>
      <w:r>
        <w:rPr>
          <w:rFonts w:ascii="Times New Roman" w:eastAsia="Times New Roman" w:hAnsi="Times New Roman"/>
          <w:i/>
          <w:iCs/>
          <w:sz w:val="28"/>
          <w:szCs w:val="24"/>
        </w:rPr>
        <w:t>е</w:t>
      </w:r>
      <w:r w:rsidRPr="0095516F">
        <w:rPr>
          <w:rFonts w:ascii="Times New Roman" w:eastAsia="Times New Roman" w:hAnsi="Times New Roman"/>
          <w:i/>
          <w:iCs/>
          <w:sz w:val="28"/>
          <w:szCs w:val="24"/>
        </w:rPr>
        <w:t xml:space="preserve"> </w:t>
      </w:r>
      <w:proofErr w:type="spellStart"/>
      <w:r w:rsidRPr="0095516F">
        <w:rPr>
          <w:rFonts w:ascii="Times New Roman" w:eastAsia="Times New Roman" w:hAnsi="Times New Roman"/>
          <w:i/>
          <w:iCs/>
          <w:sz w:val="28"/>
          <w:szCs w:val="24"/>
        </w:rPr>
        <w:t>общеучебных</w:t>
      </w:r>
      <w:proofErr w:type="spellEnd"/>
      <w:r w:rsidRPr="0095516F">
        <w:rPr>
          <w:rFonts w:ascii="Times New Roman" w:eastAsia="Times New Roman" w:hAnsi="Times New Roman"/>
          <w:i/>
          <w:iCs/>
          <w:sz w:val="28"/>
          <w:szCs w:val="24"/>
        </w:rPr>
        <w:t xml:space="preserve"> умений и навыков на основе средств и методов информатики и ИКТ,</w:t>
      </w:r>
      <w:r w:rsidRPr="0095516F">
        <w:rPr>
          <w:rFonts w:ascii="Times New Roman" w:eastAsia="Times New Roman" w:hAnsi="Times New Roman"/>
          <w:sz w:val="28"/>
          <w:szCs w:val="24"/>
        </w:rPr>
        <w:t xml:space="preserve"> в том числе овладени</w:t>
      </w:r>
      <w:r>
        <w:rPr>
          <w:rFonts w:ascii="Times New Roman" w:eastAsia="Times New Roman" w:hAnsi="Times New Roman"/>
          <w:sz w:val="28"/>
          <w:szCs w:val="24"/>
        </w:rPr>
        <w:t>е</w:t>
      </w:r>
      <w:r w:rsidRPr="0095516F">
        <w:rPr>
          <w:rFonts w:ascii="Times New Roman" w:eastAsia="Times New Roman" w:hAnsi="Times New Roman"/>
          <w:sz w:val="28"/>
          <w:szCs w:val="24"/>
        </w:rPr>
        <w:t xml:space="preserve"> умениями работать с ра</w:t>
      </w:r>
      <w:r w:rsidRPr="0095516F">
        <w:rPr>
          <w:rFonts w:ascii="Times New Roman" w:eastAsia="Times New Roman" w:hAnsi="Times New Roman"/>
          <w:sz w:val="28"/>
          <w:szCs w:val="24"/>
        </w:rPr>
        <w:t>з</w:t>
      </w:r>
      <w:r w:rsidRPr="0095516F">
        <w:rPr>
          <w:rFonts w:ascii="Times New Roman" w:eastAsia="Times New Roman" w:hAnsi="Times New Roman"/>
          <w:sz w:val="28"/>
          <w:szCs w:val="24"/>
        </w:rPr>
        <w:t>личными видами информации, самостоятельно планировать и осущест</w:t>
      </w:r>
      <w:r w:rsidRPr="0095516F">
        <w:rPr>
          <w:rFonts w:ascii="Times New Roman" w:eastAsia="Times New Roman" w:hAnsi="Times New Roman"/>
          <w:sz w:val="28"/>
          <w:szCs w:val="24"/>
        </w:rPr>
        <w:t>в</w:t>
      </w:r>
      <w:r w:rsidRPr="0095516F">
        <w:rPr>
          <w:rFonts w:ascii="Times New Roman" w:eastAsia="Times New Roman" w:hAnsi="Times New Roman"/>
          <w:sz w:val="28"/>
          <w:szCs w:val="24"/>
        </w:rPr>
        <w:t>лять индивидуальную и коллективную информационную деятельность, представлять и оценивать ее результаты;</w:t>
      </w:r>
    </w:p>
    <w:p w:rsidR="00D862BD" w:rsidRPr="0095516F" w:rsidRDefault="00D862BD" w:rsidP="00D86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5516F">
        <w:rPr>
          <w:rFonts w:ascii="Times New Roman" w:eastAsia="Times New Roman" w:hAnsi="Times New Roman"/>
          <w:i/>
          <w:iCs/>
          <w:sz w:val="28"/>
          <w:szCs w:val="24"/>
        </w:rPr>
        <w:t xml:space="preserve">целенаправленному формированию таких </w:t>
      </w:r>
      <w:proofErr w:type="spellStart"/>
      <w:r w:rsidRPr="0095516F">
        <w:rPr>
          <w:rFonts w:ascii="Times New Roman" w:eastAsia="Times New Roman" w:hAnsi="Times New Roman"/>
          <w:i/>
          <w:iCs/>
          <w:sz w:val="28"/>
          <w:szCs w:val="24"/>
        </w:rPr>
        <w:t>общеучебных</w:t>
      </w:r>
      <w:proofErr w:type="spellEnd"/>
      <w:r w:rsidRPr="0095516F">
        <w:rPr>
          <w:rFonts w:ascii="Times New Roman" w:eastAsia="Times New Roman" w:hAnsi="Times New Roman"/>
          <w:i/>
          <w:iCs/>
          <w:sz w:val="28"/>
          <w:szCs w:val="24"/>
        </w:rPr>
        <w:t xml:space="preserve"> понятий</w:t>
      </w:r>
      <w:r w:rsidRPr="0095516F">
        <w:rPr>
          <w:rFonts w:ascii="Times New Roman" w:eastAsia="Times New Roman" w:hAnsi="Times New Roman"/>
          <w:sz w:val="28"/>
          <w:szCs w:val="24"/>
        </w:rPr>
        <w:t>, как «объект», «система», «модель», «алгоритм» и др.;</w:t>
      </w:r>
    </w:p>
    <w:p w:rsidR="00D862BD" w:rsidRDefault="00D862BD" w:rsidP="00D86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95516F">
        <w:rPr>
          <w:rFonts w:ascii="Times New Roman" w:eastAsia="Times New Roman" w:hAnsi="Times New Roman"/>
          <w:i/>
          <w:iCs/>
          <w:sz w:val="28"/>
          <w:szCs w:val="24"/>
        </w:rPr>
        <w:t>воспитанию ответственного и избирательного отношения к информ</w:t>
      </w:r>
      <w:r w:rsidRPr="0095516F">
        <w:rPr>
          <w:rFonts w:ascii="Times New Roman" w:eastAsia="Times New Roman" w:hAnsi="Times New Roman"/>
          <w:i/>
          <w:iCs/>
          <w:sz w:val="28"/>
          <w:szCs w:val="24"/>
        </w:rPr>
        <w:t>а</w:t>
      </w:r>
      <w:r w:rsidRPr="0095516F">
        <w:rPr>
          <w:rFonts w:ascii="Times New Roman" w:eastAsia="Times New Roman" w:hAnsi="Times New Roman"/>
          <w:i/>
          <w:iCs/>
          <w:sz w:val="28"/>
          <w:szCs w:val="24"/>
        </w:rPr>
        <w:t>ции</w:t>
      </w:r>
      <w:r w:rsidRPr="0095516F">
        <w:rPr>
          <w:rFonts w:ascii="Times New Roman" w:eastAsia="Times New Roman" w:hAnsi="Times New Roman"/>
          <w:sz w:val="28"/>
          <w:szCs w:val="24"/>
        </w:rPr>
        <w:t>; развитию познавательных, интеллектуальных и творческих спосо</w:t>
      </w:r>
      <w:r w:rsidRPr="0095516F">
        <w:rPr>
          <w:rFonts w:ascii="Times New Roman" w:eastAsia="Times New Roman" w:hAnsi="Times New Roman"/>
          <w:sz w:val="28"/>
          <w:szCs w:val="24"/>
        </w:rPr>
        <w:t>б</w:t>
      </w:r>
      <w:r w:rsidRPr="0095516F">
        <w:rPr>
          <w:rFonts w:ascii="Times New Roman" w:eastAsia="Times New Roman" w:hAnsi="Times New Roman"/>
          <w:sz w:val="28"/>
          <w:szCs w:val="24"/>
        </w:rPr>
        <w:t>ностей учащихся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D862BD" w:rsidRPr="000E2194" w:rsidRDefault="00D862BD" w:rsidP="00D862B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  <w:r w:rsidRPr="00751551">
        <w:rPr>
          <w:rFonts w:ascii="Times New Roman" w:eastAsia="Times New Roman" w:hAnsi="Times New Roman"/>
          <w:sz w:val="28"/>
          <w:szCs w:val="24"/>
        </w:rPr>
        <w:t xml:space="preserve">Изучение информатики </w:t>
      </w:r>
      <w:r>
        <w:rPr>
          <w:rFonts w:ascii="Times New Roman" w:eastAsia="Times New Roman" w:hAnsi="Times New Roman"/>
          <w:sz w:val="28"/>
          <w:szCs w:val="24"/>
        </w:rPr>
        <w:t>в 7-9 классах</w:t>
      </w:r>
      <w:r w:rsidRPr="00751551">
        <w:rPr>
          <w:rFonts w:ascii="Times New Roman" w:eastAsia="Times New Roman" w:hAnsi="Times New Roman"/>
          <w:sz w:val="28"/>
          <w:szCs w:val="24"/>
        </w:rPr>
        <w:t xml:space="preserve"> направлено на достижение следу</w:t>
      </w:r>
      <w:r w:rsidRPr="00751551">
        <w:rPr>
          <w:rFonts w:ascii="Times New Roman" w:eastAsia="Times New Roman" w:hAnsi="Times New Roman"/>
          <w:sz w:val="28"/>
          <w:szCs w:val="24"/>
        </w:rPr>
        <w:t>ю</w:t>
      </w:r>
      <w:r w:rsidRPr="000E2194">
        <w:rPr>
          <w:rFonts w:ascii="Times New Roman" w:eastAsia="Times New Roman" w:hAnsi="Times New Roman"/>
          <w:sz w:val="28"/>
          <w:szCs w:val="24"/>
        </w:rPr>
        <w:t>щих целей:</w:t>
      </w:r>
    </w:p>
    <w:p w:rsidR="00D862BD" w:rsidRPr="000E2194" w:rsidRDefault="00D862BD" w:rsidP="00D86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i/>
          <w:sz w:val="28"/>
          <w:szCs w:val="24"/>
        </w:rPr>
        <w:t>формированию целостного мировоззрения</w:t>
      </w:r>
      <w:r w:rsidRPr="000E2194">
        <w:rPr>
          <w:rFonts w:ascii="Times New Roman" w:eastAsia="Times New Roman" w:hAnsi="Times New Roman"/>
          <w:sz w:val="28"/>
          <w:szCs w:val="24"/>
        </w:rPr>
        <w:t>, соответствующего совреме</w:t>
      </w:r>
      <w:r w:rsidRPr="000E2194">
        <w:rPr>
          <w:rFonts w:ascii="Times New Roman" w:eastAsia="Times New Roman" w:hAnsi="Times New Roman"/>
          <w:sz w:val="28"/>
          <w:szCs w:val="24"/>
        </w:rPr>
        <w:t>н</w:t>
      </w:r>
      <w:r w:rsidRPr="000E2194">
        <w:rPr>
          <w:rFonts w:ascii="Times New Roman" w:eastAsia="Times New Roman" w:hAnsi="Times New Roman"/>
          <w:sz w:val="28"/>
          <w:szCs w:val="24"/>
        </w:rPr>
        <w:t>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</w:t>
      </w:r>
      <w:r w:rsidRPr="000E2194">
        <w:rPr>
          <w:rFonts w:ascii="Times New Roman" w:eastAsia="Times New Roman" w:hAnsi="Times New Roman"/>
          <w:sz w:val="28"/>
          <w:szCs w:val="24"/>
        </w:rPr>
        <w:t>и</w:t>
      </w:r>
      <w:r w:rsidRPr="000E2194">
        <w:rPr>
          <w:rFonts w:ascii="Times New Roman" w:eastAsia="Times New Roman" w:hAnsi="Times New Roman"/>
          <w:sz w:val="28"/>
          <w:szCs w:val="24"/>
        </w:rPr>
        <w:t>онных процессов в современном мире;</w:t>
      </w:r>
    </w:p>
    <w:p w:rsidR="00D862BD" w:rsidRPr="000E2194" w:rsidRDefault="00D862BD" w:rsidP="00D86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i/>
          <w:sz w:val="28"/>
          <w:szCs w:val="24"/>
        </w:rPr>
        <w:t xml:space="preserve">совершенствованию </w:t>
      </w:r>
      <w:proofErr w:type="spellStart"/>
      <w:r w:rsidRPr="000E2194">
        <w:rPr>
          <w:rFonts w:ascii="Times New Roman" w:eastAsia="Times New Roman" w:hAnsi="Times New Roman"/>
          <w:i/>
          <w:sz w:val="28"/>
          <w:szCs w:val="24"/>
        </w:rPr>
        <w:t>общеучебных</w:t>
      </w:r>
      <w:proofErr w:type="spellEnd"/>
      <w:r w:rsidRPr="000E2194">
        <w:rPr>
          <w:rFonts w:ascii="Times New Roman" w:eastAsia="Times New Roman" w:hAnsi="Times New Roman"/>
          <w:i/>
          <w:sz w:val="28"/>
          <w:szCs w:val="24"/>
        </w:rPr>
        <w:t xml:space="preserve"> и общекультурных навыков работы с информацией</w:t>
      </w:r>
      <w:r w:rsidRPr="000E2194">
        <w:rPr>
          <w:rFonts w:ascii="Times New Roman" w:eastAsia="Times New Roman" w:hAnsi="Times New Roman"/>
          <w:sz w:val="28"/>
          <w:szCs w:val="24"/>
        </w:rPr>
        <w:t xml:space="preserve"> в процессе систематизации и обобщения имеющихся и п</w:t>
      </w:r>
      <w:r w:rsidRPr="000E2194">
        <w:rPr>
          <w:rFonts w:ascii="Times New Roman" w:eastAsia="Times New Roman" w:hAnsi="Times New Roman"/>
          <w:sz w:val="28"/>
          <w:szCs w:val="24"/>
        </w:rPr>
        <w:t>о</w:t>
      </w:r>
      <w:r w:rsidRPr="000E2194">
        <w:rPr>
          <w:rFonts w:ascii="Times New Roman" w:eastAsia="Times New Roman" w:hAnsi="Times New Roman"/>
          <w:sz w:val="28"/>
          <w:szCs w:val="24"/>
        </w:rPr>
        <w:t>лучения новых знаний, умений и способов деятельности в области и</w:t>
      </w:r>
      <w:r w:rsidRPr="000E2194">
        <w:rPr>
          <w:rFonts w:ascii="Times New Roman" w:eastAsia="Times New Roman" w:hAnsi="Times New Roman"/>
          <w:sz w:val="28"/>
          <w:szCs w:val="24"/>
        </w:rPr>
        <w:t>н</w:t>
      </w:r>
      <w:r w:rsidRPr="000E2194">
        <w:rPr>
          <w:rFonts w:ascii="Times New Roman" w:eastAsia="Times New Roman" w:hAnsi="Times New Roman"/>
          <w:sz w:val="28"/>
          <w:szCs w:val="24"/>
        </w:rPr>
        <w:t>форматики и ИКТ; развитию навыков самостоятельной учебной деятел</w:t>
      </w:r>
      <w:r w:rsidRPr="000E2194">
        <w:rPr>
          <w:rFonts w:ascii="Times New Roman" w:eastAsia="Times New Roman" w:hAnsi="Times New Roman"/>
          <w:sz w:val="28"/>
          <w:szCs w:val="24"/>
        </w:rPr>
        <w:t>ь</w:t>
      </w:r>
      <w:r w:rsidRPr="000E2194">
        <w:rPr>
          <w:rFonts w:ascii="Times New Roman" w:eastAsia="Times New Roman" w:hAnsi="Times New Roman"/>
          <w:sz w:val="28"/>
          <w:szCs w:val="24"/>
        </w:rPr>
        <w:t>ности школьников (учебного проектирования, моделирования</w:t>
      </w:r>
      <w:proofErr w:type="gramStart"/>
      <w:r w:rsidRPr="000E2194">
        <w:rPr>
          <w:rFonts w:ascii="Times New Roman" w:eastAsia="Times New Roman" w:hAnsi="Times New Roman"/>
          <w:sz w:val="28"/>
          <w:szCs w:val="24"/>
        </w:rPr>
        <w:t xml:space="preserve"> ,</w:t>
      </w:r>
      <w:proofErr w:type="gramEnd"/>
      <w:r w:rsidRPr="000E2194">
        <w:rPr>
          <w:rFonts w:ascii="Times New Roman" w:eastAsia="Times New Roman" w:hAnsi="Times New Roman"/>
          <w:sz w:val="28"/>
          <w:szCs w:val="24"/>
        </w:rPr>
        <w:t xml:space="preserve"> исслед</w:t>
      </w:r>
      <w:r w:rsidRPr="000E2194">
        <w:rPr>
          <w:rFonts w:ascii="Times New Roman" w:eastAsia="Times New Roman" w:hAnsi="Times New Roman"/>
          <w:sz w:val="28"/>
          <w:szCs w:val="24"/>
        </w:rPr>
        <w:t>о</w:t>
      </w:r>
      <w:r w:rsidRPr="000E2194">
        <w:rPr>
          <w:rFonts w:ascii="Times New Roman" w:eastAsia="Times New Roman" w:hAnsi="Times New Roman"/>
          <w:sz w:val="28"/>
          <w:szCs w:val="24"/>
        </w:rPr>
        <w:t>вательской деятельности и т.д.),</w:t>
      </w:r>
    </w:p>
    <w:p w:rsidR="00D862BD" w:rsidRPr="000E2194" w:rsidRDefault="00D862BD" w:rsidP="00D862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i/>
          <w:sz w:val="28"/>
          <w:szCs w:val="24"/>
        </w:rPr>
        <w:t>воспитанию ответственного и избирательного отношения к информ</w:t>
      </w:r>
      <w:r w:rsidRPr="000E2194">
        <w:rPr>
          <w:rFonts w:ascii="Times New Roman" w:eastAsia="Times New Roman" w:hAnsi="Times New Roman"/>
          <w:i/>
          <w:sz w:val="28"/>
          <w:szCs w:val="24"/>
        </w:rPr>
        <w:t>а</w:t>
      </w:r>
      <w:r w:rsidRPr="000E2194">
        <w:rPr>
          <w:rFonts w:ascii="Times New Roman" w:eastAsia="Times New Roman" w:hAnsi="Times New Roman"/>
          <w:i/>
          <w:sz w:val="28"/>
          <w:szCs w:val="24"/>
        </w:rPr>
        <w:t>ции</w:t>
      </w:r>
      <w:r w:rsidRPr="000E2194">
        <w:rPr>
          <w:rFonts w:ascii="Times New Roman" w:eastAsia="Times New Roman" w:hAnsi="Times New Roman"/>
          <w:sz w:val="28"/>
          <w:szCs w:val="24"/>
        </w:rPr>
        <w:t xml:space="preserve"> с учетом правовых и этических аспектов ее распространения, восп</w:t>
      </w:r>
      <w:r w:rsidRPr="000E2194">
        <w:rPr>
          <w:rFonts w:ascii="Times New Roman" w:eastAsia="Times New Roman" w:hAnsi="Times New Roman"/>
          <w:sz w:val="28"/>
          <w:szCs w:val="24"/>
        </w:rPr>
        <w:t>и</w:t>
      </w:r>
      <w:r w:rsidRPr="000E2194">
        <w:rPr>
          <w:rFonts w:ascii="Times New Roman" w:eastAsia="Times New Roman" w:hAnsi="Times New Roman"/>
          <w:sz w:val="28"/>
          <w:szCs w:val="24"/>
        </w:rPr>
        <w:t>танию стремления к продолжению образования и созидательной деятел</w:t>
      </w:r>
      <w:r w:rsidRPr="000E2194">
        <w:rPr>
          <w:rFonts w:ascii="Times New Roman" w:eastAsia="Times New Roman" w:hAnsi="Times New Roman"/>
          <w:sz w:val="28"/>
          <w:szCs w:val="24"/>
        </w:rPr>
        <w:t>ь</w:t>
      </w:r>
      <w:r w:rsidRPr="000E2194">
        <w:rPr>
          <w:rFonts w:ascii="Times New Roman" w:eastAsia="Times New Roman" w:hAnsi="Times New Roman"/>
          <w:sz w:val="28"/>
          <w:szCs w:val="24"/>
        </w:rPr>
        <w:t>ности с применением средств ИКТ.</w:t>
      </w: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  <w:sectPr w:rsidR="00D862BD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0E2194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ОБЩАЯ ХАРАКТЕРИСТИКА</w:t>
      </w:r>
    </w:p>
    <w:p w:rsidR="00D862BD" w:rsidRPr="000E2194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0E2194">
        <w:rPr>
          <w:rFonts w:ascii="Times New Roman" w:eastAsia="Times New Roman" w:hAnsi="Times New Roman"/>
          <w:b/>
          <w:bCs/>
          <w:sz w:val="28"/>
          <w:szCs w:val="24"/>
        </w:rPr>
        <w:t>УЧЕБНОГО ПРЕДМЕТА «ИНФОРМАТИКА»</w:t>
      </w:r>
    </w:p>
    <w:p w:rsidR="00D862BD" w:rsidRPr="00D862BD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</w:rPr>
      </w:pPr>
    </w:p>
    <w:p w:rsidR="00D862BD" w:rsidRPr="000E2194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sz w:val="28"/>
          <w:szCs w:val="24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</w:t>
      </w:r>
      <w:r w:rsidRPr="000E2194">
        <w:rPr>
          <w:rFonts w:ascii="Times New Roman" w:eastAsia="Times New Roman" w:hAnsi="Times New Roman"/>
          <w:sz w:val="28"/>
          <w:szCs w:val="24"/>
        </w:rPr>
        <w:t>к</w:t>
      </w:r>
      <w:r w:rsidRPr="000E2194">
        <w:rPr>
          <w:rFonts w:ascii="Times New Roman" w:eastAsia="Times New Roman" w:hAnsi="Times New Roman"/>
          <w:sz w:val="28"/>
          <w:szCs w:val="24"/>
        </w:rPr>
        <w:t>же о методах и средствах их автоматизации.</w:t>
      </w:r>
    </w:p>
    <w:p w:rsidR="00D862BD" w:rsidRPr="000E2194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sz w:val="28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</w:t>
      </w:r>
      <w:r w:rsidRPr="000E2194">
        <w:rPr>
          <w:rFonts w:ascii="Times New Roman" w:eastAsia="Times New Roman" w:hAnsi="Times New Roman"/>
          <w:sz w:val="28"/>
          <w:szCs w:val="24"/>
        </w:rPr>
        <w:t>х</w:t>
      </w:r>
      <w:r w:rsidRPr="000E2194">
        <w:rPr>
          <w:rFonts w:ascii="Times New Roman" w:eastAsia="Times New Roman" w:hAnsi="Times New Roman"/>
          <w:sz w:val="28"/>
          <w:szCs w:val="24"/>
        </w:rPr>
        <w:t>нологий — одного из наиболее значимых технологических достижений совр</w:t>
      </w:r>
      <w:r w:rsidRPr="000E2194">
        <w:rPr>
          <w:rFonts w:ascii="Times New Roman" w:eastAsia="Times New Roman" w:hAnsi="Times New Roman"/>
          <w:sz w:val="28"/>
          <w:szCs w:val="24"/>
        </w:rPr>
        <w:t>е</w:t>
      </w:r>
      <w:r w:rsidRPr="000E2194">
        <w:rPr>
          <w:rFonts w:ascii="Times New Roman" w:eastAsia="Times New Roman" w:hAnsi="Times New Roman"/>
          <w:sz w:val="28"/>
          <w:szCs w:val="24"/>
        </w:rPr>
        <w:t>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D862BD" w:rsidRPr="000E2194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sz w:val="28"/>
          <w:szCs w:val="24"/>
        </w:rPr>
        <w:t>Информатика имеет большое и всевозрастающее число междисциплина</w:t>
      </w:r>
      <w:r w:rsidRPr="000E2194">
        <w:rPr>
          <w:rFonts w:ascii="Times New Roman" w:eastAsia="Times New Roman" w:hAnsi="Times New Roman"/>
          <w:sz w:val="28"/>
          <w:szCs w:val="24"/>
        </w:rPr>
        <w:t>р</w:t>
      </w:r>
      <w:r w:rsidRPr="000E2194">
        <w:rPr>
          <w:rFonts w:ascii="Times New Roman" w:eastAsia="Times New Roman" w:hAnsi="Times New Roman"/>
          <w:sz w:val="28"/>
          <w:szCs w:val="24"/>
        </w:rPr>
        <w:t>ных связей, причем как на уровне понятийного аппарата, так и на уровне инс</w:t>
      </w:r>
      <w:r w:rsidRPr="000E2194">
        <w:rPr>
          <w:rFonts w:ascii="Times New Roman" w:eastAsia="Times New Roman" w:hAnsi="Times New Roman"/>
          <w:sz w:val="28"/>
          <w:szCs w:val="24"/>
        </w:rPr>
        <w:t>т</w:t>
      </w:r>
      <w:r w:rsidRPr="000E2194">
        <w:rPr>
          <w:rFonts w:ascii="Times New Roman" w:eastAsia="Times New Roman" w:hAnsi="Times New Roman"/>
          <w:sz w:val="28"/>
          <w:szCs w:val="24"/>
        </w:rPr>
        <w:t xml:space="preserve">рументария. </w:t>
      </w:r>
      <w:proofErr w:type="gramStart"/>
      <w:r w:rsidRPr="000E2194">
        <w:rPr>
          <w:rFonts w:ascii="Times New Roman" w:eastAsia="Times New Roman" w:hAnsi="Times New Roman"/>
          <w:sz w:val="28"/>
          <w:szCs w:val="24"/>
        </w:rPr>
        <w:t>Многие предметные знания и способы деятельности (включая и</w:t>
      </w:r>
      <w:r w:rsidRPr="000E2194">
        <w:rPr>
          <w:rFonts w:ascii="Times New Roman" w:eastAsia="Times New Roman" w:hAnsi="Times New Roman"/>
          <w:sz w:val="28"/>
          <w:szCs w:val="24"/>
        </w:rPr>
        <w:t>с</w:t>
      </w:r>
      <w:r w:rsidRPr="000E2194">
        <w:rPr>
          <w:rFonts w:ascii="Times New Roman" w:eastAsia="Times New Roman" w:hAnsi="Times New Roman"/>
          <w:sz w:val="28"/>
          <w:szCs w:val="24"/>
        </w:rPr>
        <w:t>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</w:t>
      </w:r>
      <w:r w:rsidRPr="000E2194">
        <w:rPr>
          <w:rFonts w:ascii="Times New Roman" w:eastAsia="Times New Roman" w:hAnsi="Times New Roman"/>
          <w:sz w:val="28"/>
          <w:szCs w:val="24"/>
        </w:rPr>
        <w:t>р</w:t>
      </w:r>
      <w:r w:rsidRPr="000E2194">
        <w:rPr>
          <w:rFonts w:ascii="Times New Roman" w:eastAsia="Times New Roman" w:hAnsi="Times New Roman"/>
          <w:sz w:val="28"/>
          <w:szCs w:val="24"/>
        </w:rPr>
        <w:t xml:space="preserve">мирование </w:t>
      </w:r>
      <w:proofErr w:type="spellStart"/>
      <w:r w:rsidRPr="000E2194">
        <w:rPr>
          <w:rFonts w:ascii="Times New Roman" w:eastAsia="Times New Roman" w:hAnsi="Times New Roman"/>
          <w:sz w:val="28"/>
          <w:szCs w:val="24"/>
        </w:rPr>
        <w:t>метапредметных</w:t>
      </w:r>
      <w:proofErr w:type="spellEnd"/>
      <w:r w:rsidRPr="000E2194">
        <w:rPr>
          <w:rFonts w:ascii="Times New Roman" w:eastAsia="Times New Roman" w:hAnsi="Times New Roman"/>
          <w:sz w:val="28"/>
          <w:szCs w:val="24"/>
        </w:rPr>
        <w:t xml:space="preserve"> и личностных результатов.</w:t>
      </w:r>
      <w:proofErr w:type="gramEnd"/>
      <w:r w:rsidRPr="000E2194">
        <w:rPr>
          <w:rFonts w:ascii="Times New Roman" w:eastAsia="Times New Roman" w:hAnsi="Times New Roman"/>
          <w:sz w:val="28"/>
          <w:szCs w:val="24"/>
        </w:rPr>
        <w:t xml:space="preserve"> На протяжении всего периода становления школьной информатики в ней накапливался опыт форм</w:t>
      </w:r>
      <w:r w:rsidRPr="000E2194">
        <w:rPr>
          <w:rFonts w:ascii="Times New Roman" w:eastAsia="Times New Roman" w:hAnsi="Times New Roman"/>
          <w:sz w:val="28"/>
          <w:szCs w:val="24"/>
        </w:rPr>
        <w:t>и</w:t>
      </w:r>
      <w:r w:rsidRPr="000E2194">
        <w:rPr>
          <w:rFonts w:ascii="Times New Roman" w:eastAsia="Times New Roman" w:hAnsi="Times New Roman"/>
          <w:sz w:val="28"/>
          <w:szCs w:val="24"/>
        </w:rPr>
        <w:t>рования образовательных результатов, которые в настоящее время принято н</w:t>
      </w:r>
      <w:r w:rsidRPr="000E2194">
        <w:rPr>
          <w:rFonts w:ascii="Times New Roman" w:eastAsia="Times New Roman" w:hAnsi="Times New Roman"/>
          <w:sz w:val="28"/>
          <w:szCs w:val="24"/>
        </w:rPr>
        <w:t>а</w:t>
      </w:r>
      <w:r w:rsidRPr="000E2194">
        <w:rPr>
          <w:rFonts w:ascii="Times New Roman" w:eastAsia="Times New Roman" w:hAnsi="Times New Roman"/>
          <w:sz w:val="28"/>
          <w:szCs w:val="24"/>
        </w:rPr>
        <w:t>зывать современными образовательными результатами.</w:t>
      </w:r>
    </w:p>
    <w:p w:rsidR="00D862BD" w:rsidRPr="000E2194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sz w:val="28"/>
          <w:szCs w:val="24"/>
        </w:rPr>
        <w:t>Одной из основных черт нашего времени является всевозрастающая и</w:t>
      </w:r>
      <w:r w:rsidRPr="000E2194">
        <w:rPr>
          <w:rFonts w:ascii="Times New Roman" w:eastAsia="Times New Roman" w:hAnsi="Times New Roman"/>
          <w:sz w:val="28"/>
          <w:szCs w:val="24"/>
        </w:rPr>
        <w:t>з</w:t>
      </w:r>
      <w:r w:rsidRPr="000E2194">
        <w:rPr>
          <w:rFonts w:ascii="Times New Roman" w:eastAsia="Times New Roman" w:hAnsi="Times New Roman"/>
          <w:sz w:val="28"/>
          <w:szCs w:val="24"/>
        </w:rPr>
        <w:t>менчивость окружающего мира. В этих условиях велика роль фундаментальн</w:t>
      </w:r>
      <w:r w:rsidRPr="000E2194">
        <w:rPr>
          <w:rFonts w:ascii="Times New Roman" w:eastAsia="Times New Roman" w:hAnsi="Times New Roman"/>
          <w:sz w:val="28"/>
          <w:szCs w:val="24"/>
        </w:rPr>
        <w:t>о</w:t>
      </w:r>
      <w:r w:rsidRPr="000E2194">
        <w:rPr>
          <w:rFonts w:ascii="Times New Roman" w:eastAsia="Times New Roman" w:hAnsi="Times New Roman"/>
          <w:sz w:val="28"/>
          <w:szCs w:val="24"/>
        </w:rPr>
        <w:t>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</w:t>
      </w:r>
      <w:r w:rsidRPr="000E2194">
        <w:rPr>
          <w:rFonts w:ascii="Times New Roman" w:eastAsia="Times New Roman" w:hAnsi="Times New Roman"/>
          <w:sz w:val="28"/>
          <w:szCs w:val="24"/>
        </w:rPr>
        <w:t>б</w:t>
      </w:r>
      <w:r w:rsidRPr="000E2194">
        <w:rPr>
          <w:rFonts w:ascii="Times New Roman" w:eastAsia="Times New Roman" w:hAnsi="Times New Roman"/>
          <w:sz w:val="28"/>
          <w:szCs w:val="24"/>
        </w:rPr>
        <w:t>ществе требует развития разнообразных форм мышления, формирования у учащихся умений организации собственной учебной деятельности, их ориент</w:t>
      </w:r>
      <w:r w:rsidRPr="000E2194">
        <w:rPr>
          <w:rFonts w:ascii="Times New Roman" w:eastAsia="Times New Roman" w:hAnsi="Times New Roman"/>
          <w:sz w:val="28"/>
          <w:szCs w:val="24"/>
        </w:rPr>
        <w:t>а</w:t>
      </w:r>
      <w:r w:rsidRPr="000E2194">
        <w:rPr>
          <w:rFonts w:ascii="Times New Roman" w:eastAsia="Times New Roman" w:hAnsi="Times New Roman"/>
          <w:sz w:val="28"/>
          <w:szCs w:val="24"/>
        </w:rPr>
        <w:t xml:space="preserve">ции на </w:t>
      </w:r>
      <w:proofErr w:type="spellStart"/>
      <w:r w:rsidRPr="000E2194">
        <w:rPr>
          <w:rFonts w:ascii="Times New Roman" w:eastAsia="Times New Roman" w:hAnsi="Times New Roman"/>
          <w:sz w:val="28"/>
          <w:szCs w:val="24"/>
        </w:rPr>
        <w:t>деятельностную</w:t>
      </w:r>
      <w:proofErr w:type="spellEnd"/>
      <w:r w:rsidRPr="000E2194">
        <w:rPr>
          <w:rFonts w:ascii="Times New Roman" w:eastAsia="Times New Roman" w:hAnsi="Times New Roman"/>
          <w:sz w:val="28"/>
          <w:szCs w:val="24"/>
        </w:rPr>
        <w:t xml:space="preserve"> жизненную позицию.</w:t>
      </w:r>
    </w:p>
    <w:p w:rsidR="00D862BD" w:rsidRPr="000E2194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E2194">
        <w:rPr>
          <w:rFonts w:ascii="Times New Roman" w:eastAsia="Times New Roman" w:hAnsi="Times New Roman"/>
          <w:sz w:val="28"/>
          <w:szCs w:val="24"/>
        </w:rPr>
        <w:t>В содержании курса информатики основной школы целесообразно сд</w:t>
      </w:r>
      <w:r w:rsidRPr="000E2194">
        <w:rPr>
          <w:rFonts w:ascii="Times New Roman" w:eastAsia="Times New Roman" w:hAnsi="Times New Roman"/>
          <w:sz w:val="28"/>
          <w:szCs w:val="24"/>
        </w:rPr>
        <w:t>е</w:t>
      </w:r>
      <w:r w:rsidRPr="000E2194">
        <w:rPr>
          <w:rFonts w:ascii="Times New Roman" w:eastAsia="Times New Roman" w:hAnsi="Times New Roman"/>
          <w:sz w:val="28"/>
          <w:szCs w:val="24"/>
        </w:rPr>
        <w:t>лать акцент на изучении фундаментальных основ информатики, формировании информационной культуры, развитии алгоритмического мышления, реализ</w:t>
      </w:r>
      <w:r w:rsidRPr="000E2194">
        <w:rPr>
          <w:rFonts w:ascii="Times New Roman" w:eastAsia="Times New Roman" w:hAnsi="Times New Roman"/>
          <w:sz w:val="28"/>
          <w:szCs w:val="24"/>
        </w:rPr>
        <w:t>о</w:t>
      </w:r>
      <w:r w:rsidRPr="000E2194">
        <w:rPr>
          <w:rFonts w:ascii="Times New Roman" w:eastAsia="Times New Roman" w:hAnsi="Times New Roman"/>
          <w:sz w:val="28"/>
          <w:szCs w:val="24"/>
        </w:rPr>
        <w:t>вать в полной мере общеобразовательный потенциал этого курса.</w:t>
      </w:r>
    </w:p>
    <w:p w:rsidR="00D862BD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  <w:sectPr w:rsidR="00D862BD" w:rsidSect="00D862BD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  <w:r w:rsidRPr="000E2194">
        <w:rPr>
          <w:rFonts w:ascii="Times New Roman" w:eastAsia="Times New Roman" w:hAnsi="Times New Roman"/>
          <w:sz w:val="28"/>
          <w:szCs w:val="24"/>
        </w:rPr>
        <w:t>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профил</w:t>
      </w:r>
      <w:r w:rsidRPr="000E2194">
        <w:rPr>
          <w:rFonts w:ascii="Times New Roman" w:eastAsia="Times New Roman" w:hAnsi="Times New Roman"/>
          <w:sz w:val="28"/>
          <w:szCs w:val="24"/>
        </w:rPr>
        <w:t>ь</w:t>
      </w:r>
      <w:r w:rsidRPr="000E2194">
        <w:rPr>
          <w:rFonts w:ascii="Times New Roman" w:eastAsia="Times New Roman" w:hAnsi="Times New Roman"/>
          <w:sz w:val="28"/>
          <w:szCs w:val="24"/>
        </w:rPr>
        <w:t>ном уровне). В настоящей программе учтено, что сегодня, в соответствии с Ф</w:t>
      </w:r>
      <w:r w:rsidRPr="000E2194">
        <w:rPr>
          <w:rFonts w:ascii="Times New Roman" w:eastAsia="Times New Roman" w:hAnsi="Times New Roman"/>
          <w:sz w:val="28"/>
          <w:szCs w:val="24"/>
        </w:rPr>
        <w:t>е</w:t>
      </w:r>
      <w:r w:rsidRPr="000E2194">
        <w:rPr>
          <w:rFonts w:ascii="Times New Roman" w:eastAsia="Times New Roman" w:hAnsi="Times New Roman"/>
          <w:sz w:val="28"/>
          <w:szCs w:val="24"/>
        </w:rPr>
        <w:t>деральным государственным стандартом начального общего образования, уч</w:t>
      </w:r>
      <w:r w:rsidRPr="000E2194">
        <w:rPr>
          <w:rFonts w:ascii="Times New Roman" w:eastAsia="Times New Roman" w:hAnsi="Times New Roman"/>
          <w:sz w:val="28"/>
          <w:szCs w:val="24"/>
        </w:rPr>
        <w:t>а</w:t>
      </w:r>
      <w:r w:rsidRPr="000E2194">
        <w:rPr>
          <w:rFonts w:ascii="Times New Roman" w:eastAsia="Times New Roman" w:hAnsi="Times New Roman"/>
          <w:sz w:val="28"/>
          <w:szCs w:val="24"/>
        </w:rPr>
        <w:t xml:space="preserve">щиеся к концу начальной школы должны обладать </w:t>
      </w:r>
      <w:proofErr w:type="spellStart"/>
      <w:proofErr w:type="gramStart"/>
      <w:r w:rsidRPr="000E2194">
        <w:rPr>
          <w:rFonts w:ascii="Times New Roman" w:eastAsia="Times New Roman" w:hAnsi="Times New Roman"/>
          <w:sz w:val="28"/>
          <w:szCs w:val="24"/>
        </w:rPr>
        <w:t>ИКТ-компетентностью</w:t>
      </w:r>
      <w:proofErr w:type="spellEnd"/>
      <w:proofErr w:type="gramEnd"/>
      <w:r w:rsidRPr="000E2194">
        <w:rPr>
          <w:rFonts w:ascii="Times New Roman" w:eastAsia="Times New Roman" w:hAnsi="Times New Roman"/>
          <w:sz w:val="28"/>
          <w:szCs w:val="24"/>
        </w:rPr>
        <w:t>, до</w:t>
      </w:r>
      <w:r w:rsidRPr="000E2194">
        <w:rPr>
          <w:rFonts w:ascii="Times New Roman" w:eastAsia="Times New Roman" w:hAnsi="Times New Roman"/>
          <w:sz w:val="28"/>
          <w:szCs w:val="24"/>
        </w:rPr>
        <w:t>с</w:t>
      </w:r>
      <w:r w:rsidRPr="000E2194">
        <w:rPr>
          <w:rFonts w:ascii="Times New Roman" w:eastAsia="Times New Roman" w:hAnsi="Times New Roman"/>
          <w:sz w:val="28"/>
          <w:szCs w:val="24"/>
        </w:rPr>
        <w:t>таточной для дальнейшего обучения. Далее, в основной школе, начиная с 5-го класса, они закрепляют полученные технические навыки и развивают их в ра</w:t>
      </w:r>
      <w:r w:rsidRPr="000E2194">
        <w:rPr>
          <w:rFonts w:ascii="Times New Roman" w:eastAsia="Times New Roman" w:hAnsi="Times New Roman"/>
          <w:sz w:val="28"/>
          <w:szCs w:val="24"/>
        </w:rPr>
        <w:t>м</w:t>
      </w:r>
      <w:r w:rsidRPr="000E2194">
        <w:rPr>
          <w:rFonts w:ascii="Times New Roman" w:eastAsia="Times New Roman" w:hAnsi="Times New Roman"/>
          <w:sz w:val="28"/>
          <w:szCs w:val="24"/>
        </w:rPr>
        <w:t>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D862BD" w:rsidRPr="00E87C10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87C10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МЕСТО УЧЕБНОГО ПРЕДМЕТА «ИНФОРМАТИКА»</w:t>
      </w:r>
    </w:p>
    <w:p w:rsidR="00D862BD" w:rsidRPr="00E87C10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87C10">
        <w:rPr>
          <w:rFonts w:ascii="Times New Roman" w:eastAsia="Times New Roman" w:hAnsi="Times New Roman"/>
          <w:b/>
          <w:bCs/>
          <w:sz w:val="28"/>
          <w:szCs w:val="24"/>
        </w:rPr>
        <w:t>В УЧЕБНОМ ПЛАНЕ</w:t>
      </w:r>
    </w:p>
    <w:p w:rsidR="00D862BD" w:rsidRPr="00E87C10" w:rsidRDefault="00D862BD" w:rsidP="00D86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D862BD" w:rsidRPr="00E87C10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87C10">
        <w:rPr>
          <w:rFonts w:ascii="Times New Roman" w:eastAsia="Times New Roman" w:hAnsi="Times New Roman"/>
          <w:sz w:val="28"/>
          <w:szCs w:val="24"/>
        </w:rPr>
        <w:t>Учебный предмет «Информатика» входит в предметную область «Мат</w:t>
      </w:r>
      <w:r w:rsidRPr="00E87C10">
        <w:rPr>
          <w:rFonts w:ascii="Times New Roman" w:eastAsia="Times New Roman" w:hAnsi="Times New Roman"/>
          <w:sz w:val="28"/>
          <w:szCs w:val="24"/>
        </w:rPr>
        <w:t>е</w:t>
      </w:r>
      <w:r w:rsidRPr="00E87C10">
        <w:rPr>
          <w:rFonts w:ascii="Times New Roman" w:eastAsia="Times New Roman" w:hAnsi="Times New Roman"/>
          <w:sz w:val="28"/>
          <w:szCs w:val="24"/>
        </w:rPr>
        <w:t xml:space="preserve">матика и информатика» учебного плана учреждения, в 5-6 классах </w:t>
      </w:r>
      <w:r>
        <w:rPr>
          <w:rFonts w:ascii="Times New Roman" w:eastAsia="Times New Roman" w:hAnsi="Times New Roman"/>
          <w:sz w:val="28"/>
          <w:szCs w:val="24"/>
        </w:rPr>
        <w:t xml:space="preserve">— </w:t>
      </w:r>
      <w:r w:rsidRPr="00E87C10">
        <w:rPr>
          <w:rFonts w:ascii="Times New Roman" w:eastAsia="Times New Roman" w:hAnsi="Times New Roman"/>
          <w:sz w:val="28"/>
          <w:szCs w:val="24"/>
        </w:rPr>
        <w:t>в часть, формируем</w:t>
      </w:r>
      <w:r>
        <w:rPr>
          <w:rFonts w:ascii="Times New Roman" w:eastAsia="Times New Roman" w:hAnsi="Times New Roman"/>
          <w:sz w:val="28"/>
          <w:szCs w:val="24"/>
        </w:rPr>
        <w:t>ую</w:t>
      </w:r>
      <w:r w:rsidRPr="00E87C10">
        <w:rPr>
          <w:rFonts w:ascii="Times New Roman" w:eastAsia="Times New Roman" w:hAnsi="Times New Roman"/>
          <w:sz w:val="28"/>
          <w:szCs w:val="24"/>
        </w:rPr>
        <w:t xml:space="preserve"> участниками образовательного процесса, в 7-9 классах </w:t>
      </w:r>
      <w:r>
        <w:rPr>
          <w:rFonts w:ascii="Times New Roman" w:eastAsia="Times New Roman" w:hAnsi="Times New Roman"/>
          <w:sz w:val="28"/>
          <w:szCs w:val="24"/>
        </w:rPr>
        <w:t xml:space="preserve">— </w:t>
      </w:r>
      <w:r w:rsidRPr="00E87C10">
        <w:rPr>
          <w:rFonts w:ascii="Times New Roman" w:eastAsia="Times New Roman" w:hAnsi="Times New Roman"/>
          <w:sz w:val="28"/>
          <w:szCs w:val="24"/>
        </w:rPr>
        <w:t>в об</w:t>
      </w:r>
      <w:r w:rsidRPr="00E87C10">
        <w:rPr>
          <w:rFonts w:ascii="Times New Roman" w:eastAsia="Times New Roman" w:hAnsi="Times New Roman"/>
          <w:sz w:val="28"/>
          <w:szCs w:val="24"/>
        </w:rPr>
        <w:t>я</w:t>
      </w:r>
      <w:r w:rsidRPr="00E87C10">
        <w:rPr>
          <w:rFonts w:ascii="Times New Roman" w:eastAsia="Times New Roman" w:hAnsi="Times New Roman"/>
          <w:sz w:val="28"/>
          <w:szCs w:val="24"/>
        </w:rPr>
        <w:t xml:space="preserve">зательную часть. </w:t>
      </w:r>
    </w:p>
    <w:p w:rsidR="00D862BD" w:rsidRDefault="00D862BD" w:rsidP="00D86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87C10">
        <w:rPr>
          <w:rFonts w:ascii="Times New Roman" w:eastAsia="Times New Roman" w:hAnsi="Times New Roman"/>
          <w:sz w:val="28"/>
          <w:szCs w:val="24"/>
        </w:rPr>
        <w:t xml:space="preserve">Информатика изучается </w:t>
      </w:r>
    </w:p>
    <w:p w:rsidR="00D862BD" w:rsidRDefault="00D862BD" w:rsidP="00D862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87C10">
        <w:rPr>
          <w:rFonts w:ascii="Times New Roman" w:eastAsia="Times New Roman" w:hAnsi="Times New Roman"/>
          <w:sz w:val="28"/>
          <w:szCs w:val="24"/>
        </w:rPr>
        <w:t xml:space="preserve">на базовом уровне (для учеников, изучающих информатику с 7 класса) в объёме одного часа в неделю, всего 104 часа; </w:t>
      </w:r>
    </w:p>
    <w:p w:rsidR="00D862BD" w:rsidRPr="0095516F" w:rsidRDefault="00D862BD" w:rsidP="00D862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87C10">
        <w:rPr>
          <w:rFonts w:ascii="Times New Roman" w:eastAsia="Times New Roman" w:hAnsi="Times New Roman"/>
          <w:sz w:val="28"/>
          <w:szCs w:val="24"/>
        </w:rPr>
        <w:t>на расширенном уровне (для учеников, изучающих информатику с 5 класса) в объёме одного часа в неделю, всего 174 часа.</w:t>
      </w:r>
    </w:p>
    <w:p w:rsidR="00D862BD" w:rsidRDefault="00D862BD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62BD" w:rsidSect="00D862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4C3" w:rsidRPr="00E904C3" w:rsidRDefault="00E904C3" w:rsidP="00E904C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bookmark0"/>
      <w:r w:rsidRPr="00E904C3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ЛИЧНОСТНЫЕ, МЕТАПРЕДМЕТНЫЕ И ПРЕДМЕТНЫЕ РЕЗУЛЬТ</w:t>
      </w:r>
      <w:r w:rsidRPr="00E904C3">
        <w:rPr>
          <w:rFonts w:ascii="Times New Roman" w:eastAsia="Arial Unicode MS" w:hAnsi="Times New Roman" w:cs="Times New Roman"/>
          <w:b/>
          <w:bCs/>
          <w:sz w:val="28"/>
          <w:szCs w:val="28"/>
        </w:rPr>
        <w:t>А</w:t>
      </w:r>
      <w:r w:rsidRPr="00E904C3">
        <w:rPr>
          <w:rFonts w:ascii="Times New Roman" w:eastAsia="Arial Unicode MS" w:hAnsi="Times New Roman" w:cs="Times New Roman"/>
          <w:b/>
          <w:bCs/>
          <w:sz w:val="28"/>
          <w:szCs w:val="28"/>
        </w:rPr>
        <w:t>ТЫ ОСВОЕНИЯ УЧЕБНОГО ПРЕДМЕТА «ИНФОРМАТИК</w:t>
      </w:r>
      <w:bookmarkEnd w:id="0"/>
      <w:r w:rsidRPr="00E904C3">
        <w:rPr>
          <w:rFonts w:ascii="Times New Roman" w:eastAsia="Arial Unicode MS" w:hAnsi="Times New Roman" w:cs="Times New Roman"/>
          <w:b/>
          <w:bCs/>
          <w:sz w:val="28"/>
          <w:szCs w:val="28"/>
        </w:rPr>
        <w:t>А»</w:t>
      </w:r>
    </w:p>
    <w:p w:rsidR="00E904C3" w:rsidRPr="00E904C3" w:rsidRDefault="00E904C3" w:rsidP="00E9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04C3" w:rsidRPr="00E904C3" w:rsidRDefault="00E904C3" w:rsidP="00E9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E904C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, формируемыми при изучении информатики в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школ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наличие представлений </w:t>
      </w:r>
      <w:r w:rsidRPr="00E904C3">
        <w:rPr>
          <w:rFonts w:ascii="Times New Roman" w:eastAsia="Times New Roman" w:hAnsi="Times New Roman" w:cs="Times New Roman"/>
          <w:spacing w:val="30"/>
          <w:sz w:val="28"/>
          <w:szCs w:val="28"/>
        </w:rPr>
        <w:t>об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 информации как важнейшем стратегическом ресурсе развития личности, государства, общества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2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формационной среды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готовность к повышению своего образовательного уровня и продолж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нию обучения с использованием средств и методов информатики и ИКТ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но-исследовательской, творческой деятельности;</w:t>
      </w:r>
    </w:p>
    <w:p w:rsidR="00E904C3" w:rsidRPr="00E904C3" w:rsidRDefault="00E904C3" w:rsidP="00E904C3">
      <w:pPr>
        <w:numPr>
          <w:ilvl w:val="0"/>
          <w:numId w:val="3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904C3" w:rsidRPr="00E904C3" w:rsidRDefault="00E904C3" w:rsidP="00E90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E904C3" w:rsidRPr="00E904C3" w:rsidRDefault="00E904C3" w:rsidP="00E9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E904C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E904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, формируемыми при из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чении информатики в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 школ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:rsidR="00291EE7" w:rsidRPr="00291EE7" w:rsidRDefault="00291EE7" w:rsidP="00291EE7">
      <w:pPr>
        <w:numPr>
          <w:ilvl w:val="0"/>
          <w:numId w:val="4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EE7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291EE7">
        <w:rPr>
          <w:rFonts w:ascii="Times New Roman" w:eastAsia="Times New Roman" w:hAnsi="Times New Roman" w:cs="Times New Roman"/>
          <w:sz w:val="28"/>
          <w:szCs w:val="28"/>
        </w:rPr>
        <w:t>общепр</w:t>
      </w:r>
      <w:r>
        <w:rPr>
          <w:rFonts w:ascii="Times New Roman" w:eastAsia="Times New Roman" w:hAnsi="Times New Roman" w:cs="Times New Roman"/>
          <w:sz w:val="28"/>
          <w:szCs w:val="28"/>
        </w:rPr>
        <w:t>едмет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ями «объект», «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система», «модель», «алгоритм», «исполнитель» и др.;</w:t>
      </w:r>
    </w:p>
    <w:p w:rsidR="00291EE7" w:rsidRPr="00291EE7" w:rsidRDefault="00291EE7" w:rsidP="00291EE7">
      <w:pPr>
        <w:numPr>
          <w:ilvl w:val="0"/>
          <w:numId w:val="4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EE7">
        <w:rPr>
          <w:rFonts w:ascii="Times New Roman" w:eastAsia="Times New Roman" w:hAnsi="Times New Roman" w:cs="Times New Roman"/>
          <w:sz w:val="28"/>
          <w:szCs w:val="28"/>
        </w:rPr>
        <w:t>владение информацион</w:t>
      </w:r>
      <w:r>
        <w:rPr>
          <w:rFonts w:ascii="Times New Roman" w:eastAsia="Times New Roman" w:hAnsi="Times New Roman" w:cs="Times New Roman"/>
          <w:sz w:val="28"/>
          <w:szCs w:val="28"/>
        </w:rPr>
        <w:t>но-логическими умениями: опреде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лять понятия, создавать обобщения, устанавливать аналогии, классифицировать, сам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стоятельно выбирать основания и критерии для классификации, устана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ливать причи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 xml:space="preserve">следственные связи, строить </w:t>
      </w:r>
      <w:proofErr w:type="gramStart"/>
      <w:r w:rsidRPr="00291EE7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291EE7">
        <w:rPr>
          <w:rFonts w:ascii="Times New Roman" w:eastAsia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лать в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91EE7">
        <w:rPr>
          <w:rFonts w:ascii="Times New Roman" w:eastAsia="Times New Roman" w:hAnsi="Times New Roman" w:cs="Times New Roman"/>
          <w:sz w:val="28"/>
          <w:szCs w:val="28"/>
        </w:rPr>
        <w:t>воды;</w:t>
      </w:r>
    </w:p>
    <w:p w:rsidR="00E904C3" w:rsidRPr="00E904C3" w:rsidRDefault="00E904C3" w:rsidP="00E904C3">
      <w:pPr>
        <w:numPr>
          <w:ilvl w:val="0"/>
          <w:numId w:val="4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E904C3" w:rsidRPr="00E904C3" w:rsidRDefault="00E904C3" w:rsidP="00E904C3">
      <w:pPr>
        <w:numPr>
          <w:ilvl w:val="0"/>
          <w:numId w:val="4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ществления осознанного выбора в учебной и познавательной деятельн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E904C3" w:rsidRDefault="00E904C3" w:rsidP="00E904C3">
      <w:pPr>
        <w:numPr>
          <w:ilvl w:val="0"/>
          <w:numId w:val="4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основными универсальными умениями информационного х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рактера: постановка и формулирование проблемы; поиск и выделение н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обходимой информации, применение методов информационного поиска; структурирование и визуализация информации; выбор наиболее эфф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тивных способов решения задач в зависимости от конкретных условий; самостоятельное создание алгоритмов деятельности при решении пр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блем творческого и поискового характера;</w:t>
      </w:r>
    </w:p>
    <w:p w:rsidR="00E904C3" w:rsidRPr="00E904C3" w:rsidRDefault="00E81F1C" w:rsidP="00E904C3">
      <w:pPr>
        <w:numPr>
          <w:ilvl w:val="0"/>
          <w:numId w:val="4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владение информационным моделированием как основным методом пр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обретения знаний: умение преобразовывать объект из чувственной ф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мости от стоящей задачи, проверять адеква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объекту и цели модел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рования;</w:t>
      </w:r>
    </w:p>
    <w:p w:rsidR="00E904C3" w:rsidRPr="00E904C3" w:rsidRDefault="00E904C3" w:rsidP="00E904C3">
      <w:pPr>
        <w:numPr>
          <w:ilvl w:val="0"/>
          <w:numId w:val="4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ИКТ-компетентность — широкий спектр умений и навыков использов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ния средств информационных и коммуникационных технологий для сб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ских объектов; поиск и организация хранения информации; анализ и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формации).</w:t>
      </w:r>
    </w:p>
    <w:p w:rsidR="00E904C3" w:rsidRPr="00E904C3" w:rsidRDefault="00E904C3" w:rsidP="00E90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E904C3" w:rsidRPr="00E904C3" w:rsidRDefault="00E904C3" w:rsidP="00E9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E904C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 изучения информатики в </w:t>
      </w:r>
      <w:r w:rsidR="00E81F1C">
        <w:rPr>
          <w:rFonts w:ascii="Times New Roman" w:eastAsia="Times New Roman" w:hAnsi="Times New Roman" w:cs="Times New Roman"/>
          <w:sz w:val="28"/>
          <w:szCs w:val="28"/>
        </w:rPr>
        <w:t>основной школе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 xml:space="preserve"> отражают:</w:t>
      </w:r>
    </w:p>
    <w:p w:rsidR="00E904C3" w:rsidRPr="00E904C3" w:rsidRDefault="00E904C3" w:rsidP="00E904C3">
      <w:pPr>
        <w:numPr>
          <w:ilvl w:val="0"/>
          <w:numId w:val="5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и алгоритмической культуры; формир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вание представления о компьютере как универсальном устройстве обр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ботки информации; развитие основных навыков и умений использования компьютерных устройств;</w:t>
      </w:r>
    </w:p>
    <w:p w:rsidR="00E904C3" w:rsidRPr="00E904C3" w:rsidRDefault="00E904C3" w:rsidP="00E904C3">
      <w:pPr>
        <w:numPr>
          <w:ilvl w:val="0"/>
          <w:numId w:val="5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б основных изучаемых понятиях — «и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формация», «алгоритм» — и их свойствах;</w:t>
      </w:r>
    </w:p>
    <w:p w:rsidR="00E904C3" w:rsidRPr="00E904C3" w:rsidRDefault="00E81F1C" w:rsidP="00E81F1C">
      <w:pPr>
        <w:numPr>
          <w:ilvl w:val="0"/>
          <w:numId w:val="5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развитие алгоритмического мышления, необходимого для професс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альной деятельности в современном обществе развитие умений сост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вить и записать алгоритм для конкретного исполнителя; формирование знаний об алгоритмических конструкциях, логических значениях и оп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рациях; знакомство с одним из языков программирования и основными алгоритмическими структурами — линейной, условной и циклической</w:t>
      </w:r>
      <w:r w:rsidR="00E904C3" w:rsidRPr="00E904C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904C3" w:rsidRPr="00E904C3" w:rsidRDefault="00E904C3" w:rsidP="00E904C3">
      <w:pPr>
        <w:numPr>
          <w:ilvl w:val="0"/>
          <w:numId w:val="5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C3">
        <w:rPr>
          <w:rFonts w:ascii="Times New Roman" w:eastAsia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ленной задачей — таблицы, схемы, графики, диаграммы, с использован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04C3">
        <w:rPr>
          <w:rFonts w:ascii="Times New Roman" w:eastAsia="Times New Roman" w:hAnsi="Times New Roman" w:cs="Times New Roman"/>
          <w:sz w:val="28"/>
          <w:szCs w:val="28"/>
        </w:rPr>
        <w:t>ем соответствующих программных средств обработки данных;</w:t>
      </w:r>
    </w:p>
    <w:p w:rsidR="00E81F1C" w:rsidRPr="00E81F1C" w:rsidRDefault="00E904C3" w:rsidP="00E81F1C">
      <w:pPr>
        <w:numPr>
          <w:ilvl w:val="0"/>
          <w:numId w:val="5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ия при работе с компьютерными программами и в Интернете, умения соблюдать нормы информационной этики и права.</w:t>
      </w:r>
    </w:p>
    <w:p w:rsidR="00E81F1C" w:rsidRDefault="00E81F1C" w:rsidP="00E904C3">
      <w:pPr>
        <w:numPr>
          <w:ilvl w:val="0"/>
          <w:numId w:val="5"/>
        </w:numPr>
        <w:tabs>
          <w:tab w:val="left" w:pos="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81F1C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1F1C" w:rsidRPr="00E81F1C" w:rsidRDefault="00E81F1C" w:rsidP="00E81F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81F1C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СОДЕРЖАНИЕ УЧЕБНОГО ПРЕДМЕТА «ИНФОРМАТИКА»</w:t>
      </w:r>
    </w:p>
    <w:p w:rsid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Структура содержания общеобразовательного предмета информатики в основной школе может быть определена тремя укрупненными разделами:</w:t>
      </w:r>
    </w:p>
    <w:p w:rsidR="00E81F1C" w:rsidRPr="00E81F1C" w:rsidRDefault="00E81F1C" w:rsidP="00E81F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введение в информатику;</w:t>
      </w:r>
    </w:p>
    <w:p w:rsidR="00E81F1C" w:rsidRPr="00E81F1C" w:rsidRDefault="00E81F1C" w:rsidP="00E81F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алгоритмы и начала программирования;</w:t>
      </w:r>
    </w:p>
    <w:p w:rsidR="00E81F1C" w:rsidRPr="00E81F1C" w:rsidRDefault="00E81F1C" w:rsidP="00E81F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информационные и коммуникационные технологи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1C" w:rsidRPr="00E81F1C" w:rsidRDefault="00E81F1C" w:rsidP="00E81F1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F1C">
        <w:rPr>
          <w:rFonts w:ascii="Times New Roman" w:eastAsia="Arial Unicode MS" w:hAnsi="Times New Roman" w:cs="Times New Roman"/>
          <w:b/>
          <w:bCs/>
          <w:sz w:val="28"/>
          <w:szCs w:val="28"/>
        </w:rPr>
        <w:t>Раздел 1. Введение в информатику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</w:t>
      </w:r>
      <w:proofErr w:type="gramStart"/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 «своевр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нность» , «д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стоверность», «актуальность» и т. п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Кодирование информации. Исторические примеры кодирования. Унив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сальность дискретного (цифрового, в том числе двоичного) кодирования. Дв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ичный алфавит. Двоичный код. Разрядность двоичного кода. Связь разрядности двоичного кода и количества кодовых комбинаций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Понятие о непозиционных и позиционных системах счисления. Знак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ство с двоичной, восьмеричной и шестнадцатеричной системами счисления, з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пись в них целых десятичных чисел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 до 256. Перевод небольших целых ч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сел из двоичной системы счисления в </w:t>
      </w:r>
      <w:proofErr w:type="gramStart"/>
      <w:r w:rsidRPr="00E81F1C">
        <w:rPr>
          <w:rFonts w:ascii="Times New Roman" w:eastAsia="Times New Roman" w:hAnsi="Times New Roman" w:cs="Times New Roman"/>
          <w:sz w:val="28"/>
          <w:szCs w:val="28"/>
        </w:rPr>
        <w:t>десятичную</w:t>
      </w:r>
      <w:proofErr w:type="gramEnd"/>
      <w:r w:rsidRPr="00E81F1C">
        <w:rPr>
          <w:rFonts w:ascii="Times New Roman" w:eastAsia="Times New Roman" w:hAnsi="Times New Roman" w:cs="Times New Roman"/>
          <w:sz w:val="28"/>
          <w:szCs w:val="28"/>
        </w:rPr>
        <w:t>. Двоичная арифметика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ия букв национальных алфавитов. Представление о стандарте Юникод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дискретного представления </w:t>
      </w:r>
      <w:proofErr w:type="spellStart"/>
      <w:proofErr w:type="gramStart"/>
      <w:r w:rsidRPr="00E81F1C">
        <w:rPr>
          <w:rFonts w:ascii="Times New Roman" w:eastAsia="Times New Roman" w:hAnsi="Times New Roman" w:cs="Times New Roman"/>
          <w:sz w:val="28"/>
          <w:szCs w:val="28"/>
        </w:rPr>
        <w:t>аудио-визуальных</w:t>
      </w:r>
      <w:proofErr w:type="spellEnd"/>
      <w:proofErr w:type="gramEnd"/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 данных (р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сунки, картины, фотографии, устная речь, музыка, кинофильмы). Стандарты хранения </w:t>
      </w:r>
      <w:proofErr w:type="spellStart"/>
      <w:proofErr w:type="gramStart"/>
      <w:r w:rsidRPr="00E81F1C">
        <w:rPr>
          <w:rFonts w:ascii="Times New Roman" w:eastAsia="Times New Roman" w:hAnsi="Times New Roman" w:cs="Times New Roman"/>
          <w:sz w:val="28"/>
          <w:szCs w:val="28"/>
        </w:rPr>
        <w:t>аудио-визуальной</w:t>
      </w:r>
      <w:proofErr w:type="spellEnd"/>
      <w:proofErr w:type="gramEnd"/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Размер (длина) сообщения как мера количества содержащейся в нем 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формации. Достоинства и недостатки такого подхода. Другие подходы к изм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рению количества информации. Единицы измерения количества информаци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Основные виды информационных процессов: хранение, передача и обр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ботка информации. Примеры информационных процессов в системах разл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ой природы; их роль в современном мире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Хранение информации. Носители информации (бумажные, магнитные, оптические, флэ</w:t>
      </w:r>
      <w:r>
        <w:rPr>
          <w:rFonts w:ascii="Times New Roman" w:eastAsia="Times New Roman" w:hAnsi="Times New Roman" w:cs="Times New Roman"/>
          <w:sz w:val="28"/>
          <w:szCs w:val="28"/>
        </w:rPr>
        <w:t>ш-память). Качественные и кол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чественные характери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носителей информ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ции: объем информации, хранящейся на нос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теле; скор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запис</w:t>
      </w:r>
      <w:r>
        <w:rPr>
          <w:rFonts w:ascii="Times New Roman" w:eastAsia="Times New Roman" w:hAnsi="Times New Roman" w:cs="Times New Roman"/>
          <w:sz w:val="28"/>
          <w:szCs w:val="28"/>
        </w:rPr>
        <w:t>и и чтения информации. Хранилища информации. Сетев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ое хранение информаци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Передача информации. Источник, информационный канал, приемник 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формации. Ско</w:t>
      </w:r>
      <w:r>
        <w:rPr>
          <w:rFonts w:ascii="Times New Roman" w:eastAsia="Times New Roman" w:hAnsi="Times New Roman" w:cs="Times New Roman"/>
          <w:sz w:val="28"/>
          <w:szCs w:val="28"/>
        </w:rPr>
        <w:t>рость передачи информации. Пр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 xml:space="preserve">пускная способность канала Передача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в совр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менных системах связ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 Обработка, связанная с получ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ием новой 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формации. Обработка, связанная с изменением формы, но не изменяющая с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держание информ</w:t>
      </w:r>
      <w:r w:rsidR="00934C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ции. Поиск информаци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Управление, управляющая и управляемая системы, пря мая и обратная связь. Управление в живой природе, обществе и технике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ё, физике, лит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ратуре, биологии и т. д. Использование моделей в практической деятельности. Виды информационных моделей (словесное описание, таблица, график, ди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Компьютерное моделирование. Примеры использования компьютерных моделей при</w:t>
      </w:r>
      <w:r w:rsidR="00934CFE">
        <w:rPr>
          <w:rFonts w:ascii="Times New Roman" w:eastAsia="Times New Roman" w:hAnsi="Times New Roman" w:cs="Times New Roman"/>
          <w:sz w:val="28"/>
          <w:szCs w:val="28"/>
        </w:rPr>
        <w:t xml:space="preserve"> решении научно-технических з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дач. Представление о цикле ко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пьютерного моделирования:</w:t>
      </w:r>
      <w:r w:rsidR="00934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построение математической модели, ее програм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ная реализация, проведение компьютерного эксперимента, анализ его результ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тов, уточнение модел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F1C">
        <w:rPr>
          <w:rFonts w:ascii="Times New Roman" w:eastAsia="Times New Roman" w:hAnsi="Times New Roman" w:cs="Times New Roman"/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4CFE">
        <w:rPr>
          <w:rFonts w:ascii="Times New Roman" w:eastAsia="Times New Roman" w:hAnsi="Times New Roman" w:cs="Times New Roman"/>
          <w:sz w:val="28"/>
          <w:szCs w:val="28"/>
        </w:rPr>
        <w:t>ние), выражения, таблицы ис</w:t>
      </w:r>
      <w:r w:rsidRPr="00E81F1C">
        <w:rPr>
          <w:rFonts w:ascii="Times New Roman" w:eastAsia="Times New Roman" w:hAnsi="Times New Roman" w:cs="Times New Roman"/>
          <w:sz w:val="28"/>
          <w:szCs w:val="28"/>
        </w:rPr>
        <w:t>тинности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1C" w:rsidRPr="00E81F1C" w:rsidRDefault="00E81F1C" w:rsidP="00E81F1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F1C">
        <w:rPr>
          <w:rFonts w:ascii="Times New Roman" w:eastAsia="Arial Unicode MS" w:hAnsi="Times New Roman" w:cs="Times New Roman"/>
          <w:b/>
          <w:bCs/>
          <w:sz w:val="28"/>
          <w:szCs w:val="28"/>
        </w:rPr>
        <w:t>Раздел 2. Алгоритмы и начала программирования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934CFE"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ые исполнители (Робот, Чертёжник, Черепаха, Кузнечик, Водолей) как прим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ры формальных исполнителей.</w:t>
      </w:r>
      <w:proofErr w:type="gramEnd"/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Их назначение, среда, режим работы, система команд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Понятие алгоритма как формального описания последовательности д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твий исполнителя при заданных начальных данных. Свойства алгоритмов. Способы записи алгоритмов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Алгоритмический язык — формальный язык для записи алгоритмов. П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грамма — запись алгоритма на алгоритмическом языке. Непосредственн</w:t>
      </w:r>
      <w:r>
        <w:rPr>
          <w:rFonts w:ascii="Times New Roman" w:eastAsia="Times New Roman" w:hAnsi="Times New Roman" w:cs="Times New Roman"/>
          <w:sz w:val="28"/>
          <w:szCs w:val="28"/>
        </w:rPr>
        <w:t>ое и программное управление ис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полнителем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ые алгоритмы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. Алгоритмические конструкции, связанные с п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еркой условий: ветвление и повторение. Разработка алгоритмов: разбиение з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дачи на подзадачи, понятие вспомогательного алгоритма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Понятие простой величин</w:t>
      </w:r>
      <w:r>
        <w:rPr>
          <w:rFonts w:ascii="Times New Roman" w:eastAsia="Times New Roman" w:hAnsi="Times New Roman" w:cs="Times New Roman"/>
          <w:sz w:val="28"/>
          <w:szCs w:val="28"/>
        </w:rPr>
        <w:t>ы. Типы величин: целые, вещест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енные, с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ольные, строковые, логические. Переменные и константы. Знакомство с т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личными величинами (массивами). Алгоритм работы с величинами — план ц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Язык программирования. Основные правила одного из процедурных яз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ков программирования (Паскаль, школьный алгоритмический язык и др.): п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вила представления данных; правила записи основных операторов (ввод, вывод, 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lastRenderedPageBreak/>
        <w:t>присваивание, ветвление, цикл) и вызова вспомогательных алгоритмов; прав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ла записи программы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Этапы решения задачи на компьютере: моделирование — разработка 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горитма — запись программы — компьютерный эксперимент. Решение задач </w:t>
      </w:r>
      <w:r>
        <w:rPr>
          <w:rFonts w:ascii="Times New Roman" w:eastAsia="Times New Roman" w:hAnsi="Times New Roman" w:cs="Times New Roman"/>
          <w:sz w:val="28"/>
          <w:szCs w:val="28"/>
        </w:rPr>
        <w:t>по разработке и выполнению пр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грамм в выбранной среде программирования.</w:t>
      </w:r>
    </w:p>
    <w:p w:rsidR="00E81F1C" w:rsidRPr="00E81F1C" w:rsidRDefault="00E81F1C" w:rsidP="00E8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F1C" w:rsidRPr="00E81F1C" w:rsidRDefault="00E81F1C" w:rsidP="00E81F1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F1C">
        <w:rPr>
          <w:rFonts w:ascii="Times New Roman" w:eastAsia="Arial Unicode MS" w:hAnsi="Times New Roman" w:cs="Times New Roman"/>
          <w:b/>
          <w:bCs/>
          <w:sz w:val="28"/>
          <w:szCs w:val="28"/>
        </w:rPr>
        <w:t>Раздел 3. Информационные и коммуникационные технологии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Компьютер как универсальное устройство обработки ин формации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Основные компоненты персонального компьютера (процессо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операт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ная и долговременная память,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тройства ввода и вывода информации) их функ</w:t>
      </w:r>
      <w:r>
        <w:rPr>
          <w:rFonts w:ascii="Times New Roman" w:eastAsia="Times New Roman" w:hAnsi="Times New Roman" w:cs="Times New Roman"/>
          <w:sz w:val="28"/>
          <w:szCs w:val="28"/>
        </w:rPr>
        <w:t>ции и основные характерист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ки (по состоянию на текущий период врем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Программный принцип работы компьютера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Состав и функции программного обеспечения системное программное обеспечение, прикладное программное обеспечение, системы программиров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ия. Правовые нормы использования программного обеспечения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Файл. Каталог (директория). Файловая система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Графический пользовательский интерфейс (рабочий стол, окна, диалог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ые окна, меню). Оперирование компьютерными информационными объектами в наглядно-графической форм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оздание, именование, сохран</w:t>
      </w:r>
      <w:r>
        <w:rPr>
          <w:rFonts w:ascii="Times New Roman" w:eastAsia="Times New Roman" w:hAnsi="Times New Roman" w:cs="Times New Roman"/>
          <w:sz w:val="28"/>
          <w:szCs w:val="28"/>
        </w:rPr>
        <w:t>ение, удаление объектов, орг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изация их семейств. Станд</w:t>
      </w:r>
      <w:r>
        <w:rPr>
          <w:rFonts w:ascii="Times New Roman" w:eastAsia="Times New Roman" w:hAnsi="Times New Roman" w:cs="Times New Roman"/>
          <w:sz w:val="28"/>
          <w:szCs w:val="28"/>
        </w:rPr>
        <w:t>артизация пользовательского ин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фейса персонального компьютера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Размер файла. Архивирование файлов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Гигиенические, эргономические и технические условия безопасной эк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плуатации компьютера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вой строки, междустрочный ин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ервал). Стилевое форматирование. Включение в текстовый документ списков, таблиц, диаграмм, формул и графических об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ктов. Гипертекст. Создание ссылок: сноски, оглавления, предметные указат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ли. Инструменты распознавания текстов и компьютерного перевода. Колл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Графическая информация. Формирование изображения на экране мон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Мультимедиа. Понятие технологии мультимедиа и области ее примен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ия Звук и видео как составляющие мультимеди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е презентации. Дизайн презентации и макеты слайдов. Звуковая и </w:t>
      </w:r>
      <w:proofErr w:type="gramStart"/>
      <w:r w:rsidRPr="00934CFE">
        <w:rPr>
          <w:rFonts w:ascii="Times New Roman" w:eastAsia="Times New Roman" w:hAnsi="Times New Roman" w:cs="Times New Roman"/>
          <w:sz w:val="28"/>
          <w:szCs w:val="28"/>
        </w:rPr>
        <w:t>видео информация</w:t>
      </w:r>
      <w:proofErr w:type="gramEnd"/>
      <w:r w:rsidRPr="00934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е (динамические) таблицы. Использование форму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Относ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тельные абсолютные и смешанные ссылки 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Выполнение расчетов. Построение графиков и диаграмм. Понятие о с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ировке (упорядочении) данных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Реляционные базы данных. Основные понятия, типы данных, системы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ами данных и принципы раб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ы с ними. Ввод и редактирование записей. Поиск, удаление и сортировка данных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Коммуникационные технологии. Локальные и глобальные компьютерные 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ти.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раузеры. Взаимодействие на основе компьютерных сетей: электронная почта, чат, форум, телеконференция, сайт. Информационные 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урсы компьютерных сетей: Всеми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утина, файловые архивы, ком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пь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ерные энциклопедии и справочники, Поиск информации в файлов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базе д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Интернете Средства поиска информации: компьютерные каталоги, поисковые машины, запросы по одному и нескольким признакам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Проблема достоверности полученной информация Возможные неф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мальные подходы к оценке достоверности информации (оценка надежности 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точника, сравнение данных из разных источни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ные моменты времени и т.п.) Фор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мальные подходы к доказательству достоверности полученной и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формации,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КТ: электрон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ая подпись, центры сертификации, сертифицированные сайты и документы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Основы социальной 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Роль информации и ИКТ в жизни ч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ловека и общества. Примеры применения ИК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научно технические исслед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ания, управление производством и проектиров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ние промышленных изделий, анализ экспериментальных данных, образование (дистанционное обучение, образовательные источн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ИКТ</w:t>
      </w:r>
      <w:r w:rsidR="008C4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CFE" w:rsidRPr="00934CFE" w:rsidRDefault="00934CFE" w:rsidP="00934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FE"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личности, го</w:t>
      </w:r>
      <w:r w:rsidR="008C42B7">
        <w:rPr>
          <w:rFonts w:ascii="Times New Roman" w:eastAsia="Times New Roman" w:hAnsi="Times New Roman" w:cs="Times New Roman"/>
          <w:sz w:val="28"/>
          <w:szCs w:val="28"/>
        </w:rPr>
        <w:t>сударства, об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щества</w:t>
      </w:r>
      <w:r w:rsidR="008C42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Защита собственной информации от несанкционированного доступа</w:t>
      </w:r>
      <w:r w:rsidR="008C42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е вирусы</w:t>
      </w:r>
      <w:r w:rsidR="008C42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Антивирусная профилактика</w:t>
      </w:r>
      <w:r w:rsidR="008C42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 xml:space="preserve">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4CFE">
        <w:rPr>
          <w:rFonts w:ascii="Times New Roman" w:eastAsia="Times New Roman" w:hAnsi="Times New Roman" w:cs="Times New Roman"/>
          <w:sz w:val="28"/>
          <w:szCs w:val="28"/>
        </w:rPr>
        <w:t>всеместного применения ИКТ в современном обществе.</w:t>
      </w:r>
    </w:p>
    <w:p w:rsidR="00EB05C4" w:rsidRPr="00E81F1C" w:rsidRDefault="00EB05C4" w:rsidP="00EB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5C4" w:rsidRDefault="00EB05C4" w:rsidP="00EB0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05C4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B05C4" w:rsidRPr="00EB05C4" w:rsidRDefault="00EB05C4" w:rsidP="00EB0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4"/>
        </w:rPr>
      </w:pPr>
      <w:r w:rsidRPr="00EB05C4">
        <w:rPr>
          <w:rFonts w:ascii="Times New Roman" w:eastAsia="Times New Roman" w:hAnsi="Times New Roman" w:cs="Courier New"/>
          <w:b/>
          <w:bCs/>
          <w:sz w:val="28"/>
          <w:szCs w:val="24"/>
        </w:rPr>
        <w:lastRenderedPageBreak/>
        <w:t>ТЕМАТИЧЕСКОЕ ПЛАНИРОВАНИЕ</w:t>
      </w:r>
    </w:p>
    <w:p w:rsidR="00EB05C4" w:rsidRPr="00EB05C4" w:rsidRDefault="00EB05C4" w:rsidP="00EB0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</w:p>
    <w:p w:rsidR="00E81F1C" w:rsidRPr="00EB05C4" w:rsidRDefault="00EB05C4" w:rsidP="00EB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5065"/>
        <w:gridCol w:w="7628"/>
        <w:gridCol w:w="1441"/>
      </w:tblGrid>
      <w:tr w:rsidR="00EB05C4" w:rsidRPr="00EB05C4" w:rsidTr="00EB05C4">
        <w:trPr>
          <w:cantSplit/>
          <w:trHeight w:val="285"/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B05C4" w:rsidRPr="00EB05C4" w:rsidRDefault="00EB05C4" w:rsidP="00EB05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B05C4" w:rsidRPr="00EB05C4" w:rsidRDefault="00EB05C4" w:rsidP="00EB05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ы уче</w:t>
            </w:r>
            <w:r w:rsidRPr="00EB0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EB05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времени</w:t>
            </w:r>
          </w:p>
        </w:tc>
      </w:tr>
      <w:tr w:rsidR="00EB05C4" w:rsidRPr="00EB05C4" w:rsidTr="00EB05C4">
        <w:trPr>
          <w:cantSplit/>
          <w:trHeight w:val="285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B05C4" w:rsidRPr="00EB05C4" w:rsidRDefault="00EB05C4" w:rsidP="00EB05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Стартовое тестирование</w:t>
            </w: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еловека, в живой природе, обществе, технике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информационных носителей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, если известны сп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и конкретного субъекта к его восприятию.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аппаратное и программное обеспечение компьютера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и запускать нужную программу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основными элементами пользовательского интерфейса: использ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ь информацию в компьютер с помощью клавиатуры (приемы квалиф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цированного клавиатурного письма), мыши и других технических средств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, переименовывать, перемещать, копировать и удалять файлы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Информация вокруг нас. Компьютер — ун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версальная машина для работы с информацией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Ввод информации в память компьютера. Вспоминаем клавиатуру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Управление компьютером. Вспоминаем при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е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мы управления компьютером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Хранение информации. Создаем и сохраняем файлы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Передача информации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еловека, в живой природе, обществе, технике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, если известны сп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и конкретного субъекта к его восприятию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ровать и декодировать сообщения, используя простейшие коды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электронной почтой (регистрировать почтовый ящик и пересылать сообщения)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людать требования к организации компьютерного рабочего места, требов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Электронная почта. Работаем с электронной почтой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В мире кодов. Способы кодирования инфо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р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мации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Метод координат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Текст как форма представления информации. Компьютер — основной инструмент подг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товки текстов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здавать несложные текстовые документы на родном и иностранном языках; в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ы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делять, перемещать и удалять фрагменты текста; создавать тексты с повторяющ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мися фрагментам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оформлять текст в соответствии с заданными требованиями к шрифту, его наче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танию, размеру и цвету, к выравниванию текста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Основные объекты текстового документа. Ввод текста. Вводим текст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Редактирование текста. Редактируем текст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Работаем с фрагментами текста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Форматирование текста. Форматируем текст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Структура таблицы. Создаем простые таблицы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приводить примеры использования таблиц, диаграмм, схем и т. д. при описании объектов окружающего мира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здавать табличные модел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здавать диаграммы и график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здавать, форматировать и заполнять данными таблицы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Табличное решение логических задач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Разнообразие наглядных форм представления информации. От текста к рисунку, от рисунка к схеме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Диаграммы. Строим диаграммы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Компьютерная графика. Графический реда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к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ор </w:t>
            </w:r>
            <w:proofErr w:type="spellStart"/>
            <w:r w:rsidRPr="00EB05C4"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  <w:t>KolourPaint</w:t>
            </w:r>
            <w:proofErr w:type="spellEnd"/>
            <w:r w:rsidRPr="00EB05C4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. 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Изучаем инструменты граф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ческого редактора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выделять в сложных графических объектах простые (графические примитивы)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из</w:t>
            </w:r>
            <w:proofErr w:type="gramEnd"/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тых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определять инструменты графического редактора для выполнения базовых опер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ций по созданию изображений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19"/>
                <w:szCs w:val="19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ьзовать простейший растровый графический редактор для создания и реда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тирования изображений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создавать сложные графические объекты с повторяющимися и/или преобразова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t>ными фрагментам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19"/>
                <w:szCs w:val="19"/>
              </w:rPr>
            </w:pPr>
            <w:r w:rsidRPr="00EB05C4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Устройства ввода графической информации. Работаем с графическими фрагментами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Планируем работу в графическом редакторе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Разнообразие задач обработки информации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ти человека, в живой природе, обществе, технике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зрабатывать план действий для решения задач на переправы, переливания и пр.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, если известны сп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и конкретного субъекта к его восприятию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ять для индивидуального </w:t>
            </w:r>
            <w:proofErr w:type="gramStart"/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значения арифметических выражений с помощью программы Кал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кулятор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информацию по заданным правилам и путем рассуждений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переливания, переправы и пр. в соответствующих програм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редах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форматировать списки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Кодирование как изменение формы предста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в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ления информации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Систематизация информации. Создаём списки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Поиск информации. Ищем информацию в сети Интернет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Преобразование информации по заданным правилам. Выполняем вычисления с помощью программы Калькулятор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Преобразование информации путем рассужд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е</w:t>
            </w: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ний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Разработка плана действий и его запись</w:t>
            </w: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Запись плана действий в табличной форме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Создание движущихся изображений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оследовательность событий на заданную тему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ирать иллюстративный материал, соответствующий замыслу создаваем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.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дактор презентаций или иное программное средство для со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дания анимации по имеющемуся сюжету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на заданную тему </w:t>
            </w:r>
            <w:proofErr w:type="spellStart"/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ую</w:t>
            </w:r>
            <w:proofErr w:type="spellEnd"/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зентацию, слайды которой содержат графические изображения;</w:t>
            </w:r>
          </w:p>
          <w:p w:rsidR="00EB05C4" w:rsidRPr="00EB05C4" w:rsidRDefault="00EB05C4" w:rsidP="00EB05C4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B05C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20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Создаем анимацию по собственному замыслу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EB05C4" w:rsidRPr="00EB05C4" w:rsidTr="00EB05C4">
        <w:trPr>
          <w:cantSplit/>
          <w:trHeight w:val="585"/>
        </w:trPr>
        <w:tc>
          <w:tcPr>
            <w:tcW w:w="0" w:type="auto"/>
            <w:vMerge w:val="restart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-33</w:t>
            </w:r>
          </w:p>
        </w:tc>
        <w:tc>
          <w:tcPr>
            <w:tcW w:w="0" w:type="auto"/>
            <w:vMerge w:val="restart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ем слайд-шоу (выполнение и защита итогового проекта)</w:t>
            </w:r>
          </w:p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</w:tr>
      <w:tr w:rsidR="00EB05C4" w:rsidRPr="00EB05C4" w:rsidTr="00EB05C4">
        <w:trPr>
          <w:cantSplit/>
          <w:trHeight w:val="510"/>
        </w:trPr>
        <w:tc>
          <w:tcPr>
            <w:tcW w:w="0" w:type="auto"/>
            <w:vMerge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EB05C4" w:rsidRPr="00EB05C4" w:rsidTr="00EB05C4">
        <w:trPr>
          <w:cantSplit/>
          <w:trHeight w:val="405"/>
        </w:trPr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-35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овторение </w:t>
            </w:r>
            <w:proofErr w:type="gramStart"/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изученного</w:t>
            </w:r>
            <w:proofErr w:type="gramEnd"/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в 5 классе</w:t>
            </w:r>
          </w:p>
        </w:tc>
        <w:tc>
          <w:tcPr>
            <w:tcW w:w="0" w:type="auto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EB05C4">
              <w:rPr>
                <w:rFonts w:ascii="Times New Roman" w:eastAsia="Times New Roman" w:hAnsi="Times New Roman" w:cs="Courier New"/>
                <w:sz w:val="20"/>
                <w:szCs w:val="20"/>
              </w:rPr>
              <w:t>Систематизация материала, изученного в 5 классе</w:t>
            </w:r>
          </w:p>
        </w:tc>
        <w:tc>
          <w:tcPr>
            <w:tcW w:w="0" w:type="auto"/>
            <w:vAlign w:val="center"/>
          </w:tcPr>
          <w:p w:rsidR="00EB05C4" w:rsidRPr="00EB05C4" w:rsidRDefault="00EB05C4" w:rsidP="00EB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EB05C4"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</w:tr>
    </w:tbl>
    <w:p w:rsidR="00EB05C4" w:rsidRPr="00E81F1C" w:rsidRDefault="00EB05C4" w:rsidP="00EB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D4B" w:rsidRPr="00EB05C4" w:rsidRDefault="001B1D4B" w:rsidP="001B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класс</w:t>
      </w:r>
    </w:p>
    <w:p w:rsidR="00E81F1C" w:rsidRDefault="00E81F1C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5122"/>
        <w:gridCol w:w="7407"/>
        <w:gridCol w:w="1575"/>
      </w:tblGrid>
      <w:tr w:rsidR="001B1D4B" w:rsidRPr="001B1D4B" w:rsidTr="00945C2A">
        <w:trPr>
          <w:cantSplit/>
          <w:trHeight w:val="276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br w:type="page"/>
            </w:r>
            <w:r w:rsidRPr="001B1D4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1B1D4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1B1D4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/</w:t>
            </w:r>
            <w:proofErr w:type="spellStart"/>
            <w:r w:rsidRPr="001B1D4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</w:t>
            </w:r>
            <w:proofErr w:type="spellEnd"/>
            <w:r w:rsidRPr="001B1D4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5122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B1D4B" w:rsidRPr="001B1D4B" w:rsidRDefault="001B1D4B" w:rsidP="001B1D4B">
            <w:pPr>
              <w:pStyle w:val="5"/>
              <w:rPr>
                <w:rFonts w:cs="Times New Roman"/>
              </w:rPr>
            </w:pPr>
            <w:r w:rsidRPr="001B1D4B">
              <w:rPr>
                <w:rFonts w:cs="Times New Roman"/>
              </w:rPr>
              <w:t>Наименование раздела и те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B1D4B" w:rsidRPr="001B1D4B" w:rsidRDefault="001B1D4B" w:rsidP="001B1D4B">
            <w:pPr>
              <w:pStyle w:val="5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1B1D4B">
              <w:rPr>
                <w:rFonts w:cs="Times New Roman"/>
              </w:rPr>
              <w:t>Характеристика видов деятельности учащихс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ы учебного времени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 xml:space="preserve">Цели изучения курса информатики. Техника безопасности и организация рабочего места. </w:t>
            </w:r>
            <w:r w:rsidRPr="001B1D4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тартовое тестирование</w:t>
            </w:r>
          </w:p>
        </w:tc>
        <w:tc>
          <w:tcPr>
            <w:tcW w:w="0" w:type="auto"/>
            <w:vMerge w:val="restart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объектов окружающего мира и компьютерных объе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тов.</w:t>
            </w:r>
          </w:p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ять свойства рабочего стола: тему, фоновый рисунок, заставку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ять свойства панели задач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ивать объекты на рабочем стол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ивать информацию в личной папк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овать (упорядочивать) файлы и папк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я безопасности и гигиены при работе со средствами ИКТ.</w:t>
            </w: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Объекты окружающего мира. Компьютерные объекты. Работаем с основными объектами операционной систем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Файлы и папки. Размер файла. Работаем с об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ъ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ктами файловой систем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Разнообразие отношений объектов и их мн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жеств. Отношение является элементом множ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ства. Отношения между множествами.</w:t>
            </w:r>
          </w:p>
        </w:tc>
        <w:tc>
          <w:tcPr>
            <w:tcW w:w="0" w:type="auto"/>
            <w:vMerge w:val="restart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объекты окружающей действительности, указывая их пр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— свойства, действия, поведение, состояния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тношения, связывающие данный объе</w:t>
            </w:r>
            <w:proofErr w:type="gramStart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кт с др</w:t>
            </w:r>
            <w:proofErr w:type="gramEnd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угими объектам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деление заданного множества объектов на классы по зада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или самостоятельно выбранному признаку — основанию классифик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ци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материальных, нематериальных и смешанных систем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ых.</w:t>
            </w:r>
          </w:p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 инструментами графического редактора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сложные объекты из </w:t>
            </w:r>
            <w:proofErr w:type="gramStart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вать, изменять и сохранять документы в текстовом процессор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проверку правописания в текстовом процессор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абзацный отступ и разбивать текст на абзацы в текстовом процессор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фрагмент текста и изменять начертание шрифта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влять в текстовые документы рисунки и изменять их свойства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, изменять и перемещать декоративные надписи в текстовом пр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цессоре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вать и редактировать графические объекты в текстовом процессор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ть и размножать графические фрагменты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ирать сложные объекты из </w:t>
            </w:r>
            <w:proofErr w:type="gramStart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ых</w:t>
            </w:r>
            <w:proofErr w:type="gramEnd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: устанавливать порядок следования, группировать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ять сложные объекты на составные част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несколькими документами одновременно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ь тексты на английском языке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ь символы, отсутствующие на клавиатуре.</w:t>
            </w: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Отношение входит в состав. Повторяем во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можности графического редактора — инстр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мента создания графических объектов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Отношение является разновидностью. Класс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фикация объектов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Классификация компьютерных объектов. П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вторяем возможности текстового процессора — инструмента создания текстовых объектов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Системы объектов. Разнообразие систем. С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став и структура систем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iCs/>
                <w:sz w:val="24"/>
              </w:rPr>
              <w:t>9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Система и окружающая среда. Система как черный ящик. Знакомимся с графическими возможностями текстового процессора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Персональный компьютер как система. Созд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м компьютерные документ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Как мы познаем окружающий мир. Создаем компьютерные документы (продолжение)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Понятие как форма мышления. Как образуются понятия. Конструируем и исследуем графич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ские объект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Определение понятия. Конструируем и иссл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дуем графические объект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Информационное моделирование как метод познания. Создаем графические модели</w:t>
            </w:r>
          </w:p>
        </w:tc>
        <w:tc>
          <w:tcPr>
            <w:tcW w:w="0" w:type="auto"/>
            <w:vMerge w:val="restart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натурные и информационные модели, изучаемые в школе, встр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еся в жизн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использования таблиц, диаграмм, схем, графов и т. д. при описании объектов окружающего мира.</w:t>
            </w:r>
          </w:p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словесные модели (описания)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многоуровневые списк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табличные модел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диаграммы и график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схемы, графы, деревья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графические модели</w:t>
            </w: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Словесные информационные модели. Слов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ные описания (научные художественные). Со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даем словесные модели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Словесные информационные модели. Матем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тические модели. Создаем многоуровневые списки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Табличные информационные модели. Правила оформления таблиц. Создаем табличные мод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ли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Решение логических задач с помощью н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скольких таблиц. Вычислительные таблицы. Создаем вычислительные таблицы в текстовом процессоре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Зачем нужны графики и диаграммы. Наглядное представление процессов изменения величин. Создаем модели — графики и диаграмм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Наглядное представление о соотношении в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личин. Создаем модели — графики и диагра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мы (продолжение)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Многообразие схем. Создаем модели — схемы, графы и деревья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Информационные модели на графах. Испол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зование графов при решении задач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Что такое алгоритм</w:t>
            </w:r>
          </w:p>
        </w:tc>
        <w:tc>
          <w:tcPr>
            <w:tcW w:w="0" w:type="auto"/>
            <w:vMerge w:val="restart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</w:t>
            </w:r>
            <w:r w:rsidRPr="001B1D4B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 формальных и неформальных исполнителей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думывать задачи по управлению учебными исполнителям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примеры ситуаций, которые могут быть описаны с помощью л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нейных алгоритмов, алгоритмов с ветвлениями и циклами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ирать иллюстративный материал, соответствующий замыслу создава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го </w:t>
            </w:r>
            <w:proofErr w:type="spellStart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.</w:t>
            </w:r>
          </w:p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линейные алгоритмы по управлению учебным исполнителем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вспомогательные алгоритмы для управления учебным исполн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м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циклические алгоритмы по управлению учебным исполнителем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1B1D4B" w:rsidRPr="001B1D4B" w:rsidRDefault="001B1D4B" w:rsidP="001B1D4B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вать на заданную тему </w:t>
            </w:r>
            <w:proofErr w:type="spellStart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ую</w:t>
            </w:r>
            <w:proofErr w:type="spellEnd"/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зентацию с гиперссылк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ми, слайды которой содержат тексты, звуки, графические изображения.</w:t>
            </w: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Исполнители вокруг нас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Формы записи алгоритмов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Линейные алгоритмы. Создаём линейную пр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зентацию Часы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Алгоритмы с ветвлениями. Создаём презент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цию с гиперссылками Времена года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5122" w:type="dxa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Алгоритмы с повторениями. Создаём циклич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скую презентацию Скакалочка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5122" w:type="dxa"/>
            <w:shd w:val="clear" w:color="auto" w:fill="auto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Знакомство с исполнителем Чертежник. Пр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мер алгоритмы управления Чертежником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5122" w:type="dxa"/>
            <w:shd w:val="clear" w:color="auto" w:fill="auto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Чертежник учится, или Использование вспом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1B1D4B">
              <w:rPr>
                <w:rFonts w:ascii="Times New Roman" w:eastAsia="Times New Roman" w:hAnsi="Times New Roman" w:cs="Times New Roman"/>
                <w:sz w:val="24"/>
              </w:rPr>
              <w:t>гательных алгоритмов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20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5122" w:type="dxa"/>
            <w:shd w:val="clear" w:color="auto" w:fill="auto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Конструкция повторения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B1D4B" w:rsidRPr="001B1D4B" w:rsidTr="00945C2A">
        <w:trPr>
          <w:cantSplit/>
          <w:trHeight w:val="537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32-33</w:t>
            </w:r>
          </w:p>
        </w:tc>
        <w:tc>
          <w:tcPr>
            <w:tcW w:w="5122" w:type="dxa"/>
            <w:shd w:val="clear" w:color="auto" w:fill="auto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ыполнение и защита итогового проекта</w:t>
            </w:r>
          </w:p>
        </w:tc>
        <w:tc>
          <w:tcPr>
            <w:tcW w:w="0" w:type="auto"/>
            <w:vMerge w:val="restart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1D4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материала, изученного в 6 классе</w:t>
            </w: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B1D4B" w:rsidRPr="001B1D4B" w:rsidTr="00945C2A">
        <w:trPr>
          <w:cantSplit/>
          <w:trHeight w:val="537"/>
        </w:trPr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bCs/>
                <w:sz w:val="24"/>
              </w:rPr>
              <w:t>34-35</w:t>
            </w:r>
          </w:p>
        </w:tc>
        <w:tc>
          <w:tcPr>
            <w:tcW w:w="5122" w:type="dxa"/>
            <w:shd w:val="clear" w:color="auto" w:fill="auto"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1B1D4B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1B1D4B">
              <w:rPr>
                <w:rFonts w:ascii="Times New Roman" w:eastAsia="Times New Roman" w:hAnsi="Times New Roman" w:cs="Times New Roman"/>
                <w:sz w:val="24"/>
              </w:rPr>
              <w:t xml:space="preserve"> в 6 классе</w:t>
            </w:r>
          </w:p>
        </w:tc>
        <w:tc>
          <w:tcPr>
            <w:tcW w:w="0" w:type="auto"/>
            <w:vMerge/>
          </w:tcPr>
          <w:p w:rsidR="001B1D4B" w:rsidRPr="001B1D4B" w:rsidRDefault="001B1D4B" w:rsidP="001B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B1D4B" w:rsidRPr="001B1D4B" w:rsidRDefault="001B1D4B" w:rsidP="001B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B1D4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1B1D4B" w:rsidRDefault="001B1D4B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C2A" w:rsidRDefault="00945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DB7" w:rsidRPr="00EB05C4" w:rsidRDefault="00101DB7" w:rsidP="00101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 класс</w:t>
      </w:r>
    </w:p>
    <w:p w:rsidR="00101DB7" w:rsidRDefault="00101DB7" w:rsidP="0010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4877"/>
        <w:gridCol w:w="7757"/>
        <w:gridCol w:w="1325"/>
      </w:tblGrid>
      <w:tr w:rsidR="00A54B75" w:rsidRPr="00A54B75" w:rsidTr="00A54B75">
        <w:trPr>
          <w:cantSplit/>
          <w:trHeight w:val="276"/>
          <w:tblHeader/>
        </w:trPr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54B75" w:rsidRPr="00A54B75" w:rsidRDefault="00A54B75" w:rsidP="00A54B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7757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54B75" w:rsidRPr="00A54B75" w:rsidRDefault="00A54B75" w:rsidP="00A54B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ы уче</w:t>
            </w:r>
            <w:r w:rsidRPr="00A54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A54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врем</w:t>
            </w:r>
            <w:r w:rsidRPr="00A54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54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</w:t>
            </w:r>
          </w:p>
        </w:tc>
      </w:tr>
      <w:tr w:rsidR="00A54B75" w:rsidRPr="00A54B75" w:rsidTr="00A54B75">
        <w:trPr>
          <w:cantSplit/>
          <w:trHeight w:val="276"/>
          <w:tblHeader/>
        </w:trPr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77" w:type="dxa"/>
            <w:vMerge/>
            <w:tcBorders>
              <w:bottom w:val="single" w:sz="4" w:space="0" w:color="auto"/>
            </w:tcBorders>
            <w:vAlign w:val="center"/>
          </w:tcPr>
          <w:p w:rsidR="00A54B75" w:rsidRPr="00A54B75" w:rsidRDefault="00A54B75" w:rsidP="00A54B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vMerge/>
            <w:tcBorders>
              <w:bottom w:val="single" w:sz="4" w:space="0" w:color="auto"/>
            </w:tcBorders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877" w:type="dxa"/>
            <w:vAlign w:val="center"/>
          </w:tcPr>
          <w:p w:rsidR="00A54B75" w:rsidRPr="00A54B75" w:rsidRDefault="00A54B75" w:rsidP="00A54B7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езопасности и гигиены при работе со средствами ИКТ.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2.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Информация и информационные проце</w:t>
            </w: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с</w:t>
            </w: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сы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8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7757" w:type="dxa"/>
            <w:vMerge w:val="restart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ять информационную составляющую процессов в биологических, техн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и социальных системах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с единицами измерения количества информации (бит, байт, кил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байт, мегабайт, гигабайт)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числовые параметры информационных процессов (объем памяти, н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мой для хранения информации; скорость передачи информации, проп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кную способность выбранного канала и пр.)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Информационные процессы. Обработка и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форма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Информационные процессы. Хранение и п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е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редача информа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Дискретная форма представления информ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iCs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бобщение и систематизация основных п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ятий темы «Информация и информаци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ные процессы». 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Проверочная работа по теме «Информация и информационные процессы»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Компьютер как универсальное устройс</w:t>
            </w: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т</w:t>
            </w: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во для работы с информацией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7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7757" w:type="dxa"/>
            <w:vMerge w:val="restart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рограммные и аппаратные средства, необходимые для осуществл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нформационных процессов при решении задач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нформацию при включении компьютер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основные характеристики операционной системы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ь информацию о характеристиках компьютер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числовые параметры информационных процессов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основные операции с файлами и папками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размеры файлов, подготовленных с использованием различных ус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  <w:proofErr w:type="gramStart"/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тв вв</w:t>
            </w:r>
            <w:proofErr w:type="gramEnd"/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да информации в заданный интервал времени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программы-архиваторы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защиту информации от компьютерных вирусов с помощью ант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ных программ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Персональный компьютер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4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6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бобщение и систематизация основных п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нятий темы «Компьютер как универсальное устройство для работы с информацией». 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4.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4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7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Формирование изображения на экране к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м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пьютера</w:t>
            </w:r>
          </w:p>
        </w:tc>
        <w:tc>
          <w:tcPr>
            <w:tcW w:w="7757" w:type="dxa"/>
            <w:vMerge w:val="restart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типовых задач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и редактировать изображения с помощью инструментов векторного графического редактора</w:t>
            </w:r>
            <w:r w:rsidRPr="00A54B75">
              <w:rPr>
                <w:rFonts w:ascii="SchoolBookCSanPin-Regular" w:eastAsia="Times New Roman" w:hAnsi="SchoolBookCSanPin-Regular" w:cs="SchoolBookCSanPin-Regular"/>
                <w:sz w:val="17"/>
                <w:szCs w:val="17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Компьютерная графика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9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20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бобщение и систематизация основных п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ятий темы «Обработка графической и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формации». 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Проверочная работа по теме «Обработка графической информации»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9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21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Текстовые документы и технологии их с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з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дания</w:t>
            </w:r>
          </w:p>
        </w:tc>
        <w:tc>
          <w:tcPr>
            <w:tcW w:w="7757" w:type="dxa"/>
            <w:vMerge w:val="restart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A54B75" w:rsidRPr="00A54B75" w:rsidRDefault="00A54B75" w:rsidP="00A54B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ть условия и возможности применения программного средства для р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типовых задач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ировать текстовые документы (установка параметров страницы док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; форматирование символов и абзацев; вставка колонтитулов и номеров страниц)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гипертекстовые документы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кодирование и декодирование текстовой информации, используя к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ые таблицы (Юникод, КОИ-8Р, </w:t>
            </w:r>
            <w:proofErr w:type="spellStart"/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1)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сылки и цитирование источников при создании на их основе со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информационных объектов.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Создание текстовых документов на компь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ю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тере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Прямое форматирование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24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Стилевое форматирование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Визуализация информации в текстовых д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кументах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Распознавание текста и системы компьюте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р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ого перевода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ценка количественных параметров текст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вых документов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7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формление реферата «История вычисл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тельной техники»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бобщение и систематизация основных п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нятий темы «Обработка текстовой информ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ции». 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Проверочная работа по теме «Обр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а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ботка текстовой информации»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Мультимедиа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4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Технология мультимедиа</w:t>
            </w:r>
          </w:p>
        </w:tc>
        <w:tc>
          <w:tcPr>
            <w:tcW w:w="7757" w:type="dxa"/>
            <w:vMerge w:val="restart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типовых задач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Courier New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</w:t>
            </w:r>
            <w:r w:rsidRPr="00A54B75">
              <w:rPr>
                <w:rFonts w:ascii="SchoolBookCSanPin-Regular" w:eastAsia="Times New Roman" w:hAnsi="SchoolBookCSanPin-Regular" w:cs="SchoolBookCSanPin-Regular"/>
                <w:sz w:val="17"/>
                <w:szCs w:val="17"/>
              </w:rPr>
              <w:t xml:space="preserve"> 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и с использованием готовых шаблонов;</w:t>
            </w:r>
          </w:p>
          <w:p w:rsidR="00A54B75" w:rsidRPr="00A54B75" w:rsidRDefault="00A54B75" w:rsidP="00A54B75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звуковые файлы с различным качеством звучания (глубиной код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54B75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и частотой дискретизации).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585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оздание </w:t>
            </w:r>
            <w:proofErr w:type="spellStart"/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мультимедийной</w:t>
            </w:r>
            <w:proofErr w:type="spellEnd"/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презентации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51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бобщение и систематизация основных п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нятий темы «Мультимедиа». </w:t>
            </w: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Проверочная работа по теме «Мультимедиа»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757" w:type="dxa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2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Основные понятия курса</w:t>
            </w:r>
          </w:p>
        </w:tc>
        <w:tc>
          <w:tcPr>
            <w:tcW w:w="7757" w:type="dxa"/>
            <w:vMerge w:val="restart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0"/>
                <w:szCs w:val="20"/>
                <w:highlight w:val="yellow"/>
              </w:rPr>
            </w:pPr>
            <w:r w:rsidRPr="00A54B75">
              <w:rPr>
                <w:rFonts w:ascii="Times New Roman" w:eastAsia="Times New Roman" w:hAnsi="Times New Roman" w:cs="Courier New"/>
                <w:sz w:val="20"/>
                <w:szCs w:val="20"/>
              </w:rPr>
              <w:t>Систематизация материала, изученного в 7 классе</w:t>
            </w: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  <w:tr w:rsidR="00A54B75" w:rsidRPr="00A54B75" w:rsidTr="00A54B75">
        <w:trPr>
          <w:cantSplit/>
          <w:trHeight w:val="20"/>
        </w:trPr>
        <w:tc>
          <w:tcPr>
            <w:tcW w:w="901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877" w:type="dxa"/>
            <w:shd w:val="clear" w:color="auto" w:fill="auto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7757" w:type="dxa"/>
            <w:vMerge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A54B75" w:rsidRPr="00A54B75" w:rsidRDefault="00A54B75" w:rsidP="00A54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54B75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</w:tr>
    </w:tbl>
    <w:p w:rsidR="00A54B75" w:rsidRPr="00EB05C4" w:rsidRDefault="00A54B75" w:rsidP="00A5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 класс</w:t>
      </w:r>
    </w:p>
    <w:p w:rsidR="00A54B75" w:rsidRDefault="00A54B75" w:rsidP="00A54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2"/>
        <w:gridCol w:w="4876"/>
        <w:gridCol w:w="7797"/>
        <w:gridCol w:w="1325"/>
      </w:tblGrid>
      <w:tr w:rsidR="00DC5063" w:rsidRPr="00DC5063" w:rsidTr="00DC5063">
        <w:trPr>
          <w:cantSplit/>
          <w:trHeight w:val="276"/>
          <w:tblHeader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C5063" w:rsidRPr="00DC5063" w:rsidRDefault="00DC5063" w:rsidP="00DC50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C5063" w:rsidRPr="00DC5063" w:rsidRDefault="00DC5063" w:rsidP="00DC50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ы уче</w:t>
            </w:r>
            <w:r w:rsidRPr="00DC5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DC5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 врем</w:t>
            </w:r>
            <w:r w:rsidRPr="00DC5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</w:t>
            </w:r>
          </w:p>
        </w:tc>
      </w:tr>
      <w:tr w:rsidR="00DC5063" w:rsidRPr="00DC5063" w:rsidTr="00DC5063">
        <w:trPr>
          <w:cantSplit/>
          <w:trHeight w:val="276"/>
          <w:tblHeader/>
        </w:trPr>
        <w:tc>
          <w:tcPr>
            <w:tcW w:w="902" w:type="dxa"/>
            <w:vMerge/>
            <w:tcBorders>
              <w:bottom w:val="single" w:sz="4" w:space="0" w:color="auto"/>
            </w:tcBorders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bottom w:val="single" w:sz="4" w:space="0" w:color="auto"/>
            </w:tcBorders>
            <w:vAlign w:val="center"/>
          </w:tcPr>
          <w:p w:rsidR="00DC5063" w:rsidRPr="00DC5063" w:rsidRDefault="00DC5063" w:rsidP="00DC50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876" w:type="dxa"/>
            <w:vAlign w:val="center"/>
          </w:tcPr>
          <w:p w:rsidR="00DC5063" w:rsidRPr="00DC5063" w:rsidRDefault="00DC5063" w:rsidP="00DC50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797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зучения курса информатики. Техника безопасности и организация рабочего места. </w:t>
            </w:r>
          </w:p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товое тестирование</w:t>
            </w:r>
          </w:p>
        </w:tc>
        <w:tc>
          <w:tcPr>
            <w:tcW w:w="7797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езопасности и гигиены при работе со средствами ИКТ.</w:t>
            </w: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7797" w:type="dxa"/>
          </w:tcPr>
          <w:p w:rsidR="00DC5063" w:rsidRPr="00DC5063" w:rsidRDefault="00DC5063" w:rsidP="00DC506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7797" w:type="dxa"/>
            <w:vMerge w:val="restart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различие в унарных, позиционных и непозиционных системах счисл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ния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ее и отличия в разных позиционных системах счисления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логическую структуру высказываний.</w:t>
            </w:r>
          </w:p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ить небольшие (от 0 до 1024) целые числа из десятичной системы счи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 в </w:t>
            </w:r>
            <w:proofErr w:type="gramStart"/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двоичную</w:t>
            </w:r>
            <w:proofErr w:type="gramEnd"/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осьмеричную, шестнадцатеричную) и обратно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операции сложения и умножения над небольшими двоичными чи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лами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вещественные числа в естественной и нормальной форме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истинностное значение логического выражения</w:t>
            </w: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еричная и шестнадцатеричная сист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мы счисления. Компьютерные системы счисления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DC50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</w:t>
            </w:r>
            <w:proofErr w:type="spellEnd"/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аблиц истинности для логич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выражений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элементы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 темы «Математические основы и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ки».</w:t>
            </w:r>
          </w:p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Матем</w:t>
            </w: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ческие основы информатики»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7797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797" w:type="dxa"/>
            <w:vMerge w:val="restart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 блок-схеме, для решения какой задачи предназначен данный а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итм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зменение значений величин при пошаговом выполнении алг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а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 выбранному методу решения задачи, какие алгоритмические ко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и могут войти в алгоритм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различные алгоритмы решения одной задачи.</w:t>
            </w:r>
          </w:p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ывать запись алгоритма с одной формы в другую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ь арифметические, строковые, логические выражения и вычислять их зн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ая форма ветвления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ая конструкция «повтор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ние». Цикл с заданным условием продолж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аботы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заданным условием окончания раб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й темы «Основы алгоритмизации». </w:t>
            </w:r>
          </w:p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Основы а</w:t>
            </w: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итмизации»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а программирования</w:t>
            </w:r>
          </w:p>
        </w:tc>
        <w:tc>
          <w:tcPr>
            <w:tcW w:w="7797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 языке программирования Паскаль </w:t>
            </w:r>
          </w:p>
        </w:tc>
        <w:tc>
          <w:tcPr>
            <w:tcW w:w="7797" w:type="dxa"/>
            <w:vMerge w:val="restart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готовые программы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 программе, для решения какой задачи она предназначена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этапы решения задачи на компьютере.</w:t>
            </w:r>
          </w:p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ировать линейные алгоритмы, предполагающие вычисление арифм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их, строковых и логических выражений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м логических операций;</w:t>
            </w:r>
          </w:p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атывать программы, содержащие оператор (операторы) цикла</w:t>
            </w: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разветвляющихся алг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в. Условный оператор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76" w:type="dxa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й оператор. Многообразие спос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бов записи ветвлений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усл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вием продолжения работы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усл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вием окончания работы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циклов с заданным чи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повторений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основных п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 темы «Начала программирования»</w:t>
            </w:r>
          </w:p>
          <w:p w:rsidR="00DC5063" w:rsidRPr="00DC5063" w:rsidRDefault="00DC5063" w:rsidP="00DC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Начала программирования»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797" w:type="dxa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7797" w:type="dxa"/>
            <w:vMerge w:val="restart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06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материала, изученного в 8 классе</w:t>
            </w: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63" w:rsidRPr="00DC5063" w:rsidTr="00DC5063">
        <w:trPr>
          <w:cantSplit/>
          <w:trHeight w:val="20"/>
        </w:trPr>
        <w:tc>
          <w:tcPr>
            <w:tcW w:w="902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876" w:type="dxa"/>
            <w:shd w:val="clear" w:color="auto" w:fill="auto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7797" w:type="dxa"/>
            <w:vMerge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5063" w:rsidRPr="00DC5063" w:rsidRDefault="00DC5063" w:rsidP="00D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5063" w:rsidRDefault="00DC5063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063" w:rsidRDefault="00DC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DB7" w:rsidRPr="00DC5063" w:rsidRDefault="00DC5063" w:rsidP="00DC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063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DC5063" w:rsidRDefault="00DC5063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5115"/>
        <w:gridCol w:w="8061"/>
        <w:gridCol w:w="1024"/>
      </w:tblGrid>
      <w:tr w:rsidR="00E767C6" w:rsidRPr="0030614F" w:rsidTr="00E767C6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i/>
                <w:iCs/>
                <w:sz w:val="24"/>
              </w:rPr>
              <w:br w:type="page"/>
            </w:r>
            <w:r w:rsidRPr="0030614F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30614F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30614F">
              <w:rPr>
                <w:rFonts w:ascii="Times New Roman" w:hAnsi="Times New Roman" w:cs="Times New Roman"/>
                <w:b/>
                <w:bCs/>
                <w:sz w:val="24"/>
              </w:rPr>
              <w:t>/</w:t>
            </w:r>
            <w:proofErr w:type="spellStart"/>
            <w:r w:rsidRPr="0030614F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767C6" w:rsidRPr="0030614F" w:rsidRDefault="00E767C6" w:rsidP="00E767C6">
            <w:pPr>
              <w:pStyle w:val="5"/>
              <w:rPr>
                <w:rFonts w:cs="Times New Roman"/>
              </w:rPr>
            </w:pPr>
            <w:r w:rsidRPr="0030614F">
              <w:rPr>
                <w:rFonts w:cs="Times New Roman"/>
              </w:rPr>
              <w:t>Наименование раздела и тем</w:t>
            </w:r>
          </w:p>
        </w:tc>
        <w:tc>
          <w:tcPr>
            <w:tcW w:w="8061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767C6" w:rsidRPr="0030614F" w:rsidRDefault="00E767C6" w:rsidP="00E767C6">
            <w:pPr>
              <w:pStyle w:val="5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30614F">
              <w:rPr>
                <w:rFonts w:cs="Times New Roman"/>
              </w:rPr>
              <w:t>Характеристика видов деятельности учащихс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ы учебного времени</w:t>
            </w:r>
          </w:p>
        </w:tc>
      </w:tr>
      <w:tr w:rsidR="00E767C6" w:rsidRPr="0030614F" w:rsidTr="00E767C6">
        <w:trPr>
          <w:cantSplit/>
          <w:trHeight w:val="517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5115" w:type="dxa"/>
            <w:vMerge/>
            <w:tcBorders>
              <w:bottom w:val="single" w:sz="4" w:space="0" w:color="auto"/>
            </w:tcBorders>
            <w:vAlign w:val="center"/>
          </w:tcPr>
          <w:p w:rsidR="00E767C6" w:rsidRPr="0030614F" w:rsidRDefault="00E767C6" w:rsidP="00E767C6">
            <w:pPr>
              <w:pStyle w:val="5"/>
              <w:jc w:val="both"/>
              <w:rPr>
                <w:rFonts w:cs="Times New Roman"/>
              </w:rPr>
            </w:pPr>
          </w:p>
        </w:tc>
        <w:tc>
          <w:tcPr>
            <w:tcW w:w="8061" w:type="dxa"/>
            <w:vMerge/>
            <w:tcBorders>
              <w:bottom w:val="single" w:sz="4" w:space="0" w:color="auto"/>
            </w:tcBorders>
          </w:tcPr>
          <w:p w:rsidR="00E767C6" w:rsidRPr="0030614F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0614F">
              <w:rPr>
                <w:rFonts w:ascii="Times New Roman" w:hAnsi="Times New Roman" w:cs="Times New Roman"/>
                <w:b/>
                <w:iCs/>
                <w:sz w:val="24"/>
              </w:rPr>
              <w:t>1.</w:t>
            </w:r>
          </w:p>
        </w:tc>
        <w:tc>
          <w:tcPr>
            <w:tcW w:w="5115" w:type="dxa"/>
            <w:vAlign w:val="center"/>
          </w:tcPr>
          <w:p w:rsidR="00E767C6" w:rsidRPr="00AB790D" w:rsidRDefault="00E767C6" w:rsidP="00E767C6">
            <w:pPr>
              <w:pStyle w:val="5"/>
              <w:jc w:val="both"/>
              <w:rPr>
                <w:rFonts w:cs="Times New Roman"/>
              </w:rPr>
            </w:pPr>
            <w:r w:rsidRPr="00AB790D">
              <w:rPr>
                <w:rFonts w:cs="Times New Roman"/>
              </w:rPr>
              <w:t>Введение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 xml:space="preserve">Цели изучения курса информатики. Техника безопасности и организация рабочего места. 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товое тестирование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614F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tabs>
                <w:tab w:val="left" w:pos="60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8061" w:type="dxa"/>
            <w:vMerge w:val="restart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ценивать адекватность модели моделируемому объекту и целям моделирования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пределять вид информационной модели в зависимости от стоящей задачи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еш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ия типовых задач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троить и интерпретировать различные информационные модели (таблицы, ди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граммы, графы, схемы, блок-схемы алгоритмов)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исследовать с помощью информационных моделей объекты в соответствии с п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тавленной задачей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работать с готовыми компьютерными моделями из различных предметных обла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тей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оздавать однотабличные базы данных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существлять поиск записей в готовой базе данных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существлять сортировку записей в готовой базе данных</w:t>
            </w: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Знаковые модели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Графические модели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. Запросы на выборку данных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iCs/>
                <w:sz w:val="24"/>
              </w:rPr>
              <w:t>9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тий темы «Моделирование и формализация»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Моделиров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 формализация»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0614F">
              <w:rPr>
                <w:rFonts w:ascii="Times New Roman" w:hAnsi="Times New Roman" w:cs="Times New Roman"/>
                <w:b/>
                <w:iCs/>
                <w:sz w:val="24"/>
              </w:rPr>
              <w:t>3.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8061" w:type="dxa"/>
            <w:vMerge w:val="restart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767C6" w:rsidRPr="00AB790D" w:rsidRDefault="00E767C6" w:rsidP="00E767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выделять этапы решения задачи на компьютере;</w:t>
            </w:r>
          </w:p>
          <w:p w:rsidR="00E767C6" w:rsidRPr="00AB790D" w:rsidRDefault="00E767C6" w:rsidP="00E767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существлять разбиение исходной задачи на подзадачи;</w:t>
            </w:r>
          </w:p>
          <w:p w:rsidR="00E767C6" w:rsidRPr="00AB790D" w:rsidRDefault="00E767C6" w:rsidP="00E767C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различные алгоритмы решения одной задачи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, содержащие подпрограмму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 для обработки одномерного массива:</w:t>
            </w:r>
          </w:p>
          <w:p w:rsidR="00E767C6" w:rsidRPr="00AB790D" w:rsidRDefault="00E767C6" w:rsidP="00E767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(нахождение минимального (максимального) значения в данном массиве; подсчет количества элементов массива, удовлетворяющих некоторому условию;</w:t>
            </w:r>
          </w:p>
          <w:p w:rsidR="00E767C6" w:rsidRPr="00AB790D" w:rsidRDefault="00E767C6" w:rsidP="00E767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ахождение суммы всех элементов массива;</w:t>
            </w:r>
          </w:p>
          <w:p w:rsidR="00E767C6" w:rsidRPr="00AB790D" w:rsidRDefault="00E767C6" w:rsidP="00E767C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ахождение количества и суммы всех четных элементов в массиве;</w:t>
            </w:r>
          </w:p>
          <w:p w:rsidR="00E767C6" w:rsidRPr="00AB790D" w:rsidRDefault="00E767C6" w:rsidP="00E767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ортировка элементов массива и пр.</w:t>
            </w: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Запись вспомогательных алгоритмов на языке Паскаль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Алгоритмы управления. Обобщение и систем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тизация основных понятий темы «Алгоритм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граммирование». 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Алгоритм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ция и программирование»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8061" w:type="dxa"/>
            <w:vMerge w:val="restart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еш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ия типовых задач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оздавать электронные таблицы, выполнять в них расчеты по встроенным и ввод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мым пользователем формулам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троить диаграммы и графики в электронных таблицах</w:t>
            </w: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рганизация вычислений. Относительные, а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солютные и смешанные ссылки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Логические функции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тий главы «Обработка числовой информации в электронных таблицах»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Обработка числовой информации в электронных та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цах».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614F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8061" w:type="dxa"/>
            <w:vMerge w:val="restart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выявлять общие черты и отличия способов взаимодействия на основе компьюте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ых сетей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римеры ситуаций, в которых требуется поиск информации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анализировать и сопоставлять различные источники информации, оценивать дост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верность найденной информации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распознавать потенциальные угрозы и вредные воздействия, связанные с ИКТ; оц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ивать предлагаемые пути их устранения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пределять минимальное время, необходимое для передачи известного объема да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ных по каналу связи с известными характеристиками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проводить поиск информации в сети Интернет по запросам с использованием лог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ческих операций;</w:t>
            </w:r>
          </w:p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оздавать с использованием конструкторов (шаблонов) комплексные информац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онные объекты в виде web-страницы, включающей графические объекты</w:t>
            </w: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Доменная система имен. Протоколы передачи данных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14F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5115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widowControl w:val="0"/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numPr>
                <w:ilvl w:val="0"/>
                <w:numId w:val="7"/>
              </w:numPr>
              <w:tabs>
                <w:tab w:val="clear" w:pos="567"/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2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формление сайта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585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51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тий главы «Коммуникационные технологии».</w:t>
            </w:r>
          </w:p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Коммуник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онные технологии»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510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061" w:type="dxa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67C6" w:rsidRPr="00AB790D" w:rsidTr="00E767C6">
        <w:trPr>
          <w:cantSplit/>
          <w:trHeight w:val="405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8061" w:type="dxa"/>
            <w:vMerge w:val="restart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90D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, изученного в 9 классе</w:t>
            </w: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C6" w:rsidRPr="00AB790D" w:rsidTr="00E767C6">
        <w:trPr>
          <w:cantSplit/>
          <w:trHeight w:val="405"/>
        </w:trPr>
        <w:tc>
          <w:tcPr>
            <w:tcW w:w="0" w:type="auto"/>
            <w:vAlign w:val="center"/>
          </w:tcPr>
          <w:p w:rsidR="00E767C6" w:rsidRPr="0030614F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0614F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5115" w:type="dxa"/>
            <w:shd w:val="clear" w:color="auto" w:fill="auto"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8061" w:type="dxa"/>
            <w:vMerge/>
          </w:tcPr>
          <w:p w:rsidR="00E767C6" w:rsidRPr="00AB790D" w:rsidRDefault="00E767C6" w:rsidP="00E76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E767C6" w:rsidRPr="00AB790D" w:rsidRDefault="00E767C6" w:rsidP="00E76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C5063" w:rsidRDefault="00DC5063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DB7" w:rsidRDefault="00101DB7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C4" w:rsidRDefault="00EB05C4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05C4" w:rsidSect="00EB05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770B" w:rsidRPr="00EB770B" w:rsidRDefault="00EB770B" w:rsidP="00EB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EB770B" w:rsidRPr="00EB770B" w:rsidRDefault="00EB770B" w:rsidP="00EB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B770B" w:rsidRPr="00EB770B" w:rsidRDefault="00EB770B" w:rsidP="00EB7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70B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 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70B">
        <w:rPr>
          <w:rFonts w:ascii="Times New Roman" w:eastAsia="Times New Roman" w:hAnsi="Times New Roman" w:cs="Times New Roman"/>
          <w:sz w:val="28"/>
          <w:szCs w:val="24"/>
        </w:rPr>
        <w:t>Федеральный государственный образовательный стандарт основного о</w:t>
      </w:r>
      <w:r w:rsidRPr="00EB770B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EB770B">
        <w:rPr>
          <w:rFonts w:ascii="Times New Roman" w:eastAsia="Times New Roman" w:hAnsi="Times New Roman" w:cs="Times New Roman"/>
          <w:sz w:val="28"/>
          <w:szCs w:val="24"/>
        </w:rPr>
        <w:t>щего образования (ФГОС ООО)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770B">
        <w:rPr>
          <w:rFonts w:ascii="Times New Roman" w:eastAsia="Times New Roman" w:hAnsi="Times New Roman" w:cs="Times New Roman"/>
          <w:sz w:val="28"/>
          <w:szCs w:val="24"/>
        </w:rPr>
        <w:t xml:space="preserve">Примерная программа основного общего образования по информатике 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B770B">
        <w:rPr>
          <w:rFonts w:ascii="Times New Roman" w:eastAsia="Times New Roman" w:hAnsi="Times New Roman" w:cs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 w:cs="Times New Roman"/>
          <w:sz w:val="28"/>
          <w:szCs w:val="24"/>
        </w:rPr>
        <w:t xml:space="preserve"> Л.Л. Информатика. Программа для основной школы:5-6 классы. 7-9 классы / Л.Л. </w:t>
      </w:r>
      <w:proofErr w:type="spellStart"/>
      <w:r w:rsidRPr="00EB770B">
        <w:rPr>
          <w:rFonts w:ascii="Times New Roman" w:eastAsia="Times New Roman" w:hAnsi="Times New Roman" w:cs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 w:cs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 w:cs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B770B">
        <w:rPr>
          <w:rFonts w:ascii="Times New Roman" w:eastAsia="Times New Roman" w:hAnsi="Times New Roman" w:cs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 w:cs="Times New Roman"/>
          <w:sz w:val="28"/>
          <w:szCs w:val="24"/>
        </w:rPr>
        <w:t xml:space="preserve"> М.: БИНОМ. Лаборатория знаний, 2013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учебник для 5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3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рабочая тетрадь для 5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3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учебник для 6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4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рабочая тетрадь для 6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3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учебник для 7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4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рабочая тетрадь для 7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4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учебник для 8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4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 xml:space="preserve">Информатика: учебник для 9 класса / Л.Л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, А.Ю. </w:t>
      </w:r>
      <w:proofErr w:type="spellStart"/>
      <w:r w:rsidRPr="00EB770B">
        <w:rPr>
          <w:rFonts w:ascii="Times New Roman" w:eastAsia="Times New Roman" w:hAnsi="Times New Roman"/>
          <w:sz w:val="28"/>
          <w:szCs w:val="24"/>
        </w:rPr>
        <w:t>Босова</w:t>
      </w:r>
      <w:proofErr w:type="spellEnd"/>
      <w:r w:rsidRPr="00EB770B">
        <w:rPr>
          <w:rFonts w:ascii="Times New Roman" w:eastAsia="Times New Roman" w:hAnsi="Times New Roman"/>
          <w:sz w:val="28"/>
          <w:szCs w:val="24"/>
        </w:rPr>
        <w:t xml:space="preserve">. </w:t>
      </w:r>
      <w:r w:rsidRPr="00EB770B">
        <w:rPr>
          <w:rFonts w:ascii="Times New Roman" w:eastAsia="Times New Roman" w:hAnsi="Times New Roman"/>
          <w:sz w:val="28"/>
          <w:szCs w:val="24"/>
        </w:rPr>
        <w:sym w:font="Symbol" w:char="F0BE"/>
      </w:r>
      <w:r w:rsidRPr="00EB770B">
        <w:rPr>
          <w:rFonts w:ascii="Times New Roman" w:eastAsia="Times New Roman" w:hAnsi="Times New Roman"/>
          <w:sz w:val="28"/>
          <w:szCs w:val="24"/>
        </w:rPr>
        <w:t xml:space="preserve"> М.: БИНОМ. Лаборатория знаний, 2014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>Рабочие тетради для 8-9 классов</w:t>
      </w:r>
    </w:p>
    <w:p w:rsidR="00EB770B" w:rsidRPr="00EB770B" w:rsidRDefault="00EB770B" w:rsidP="00EB77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B770B">
        <w:rPr>
          <w:rFonts w:ascii="Times New Roman" w:eastAsia="Times New Roman" w:hAnsi="Times New Roman"/>
          <w:sz w:val="28"/>
          <w:szCs w:val="24"/>
        </w:rPr>
        <w:t>Электронные приложения к учебникам.</w:t>
      </w:r>
    </w:p>
    <w:p w:rsidR="00EB770B" w:rsidRDefault="00EB770B" w:rsidP="00EB770B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D0048" w:rsidRPr="00384397" w:rsidRDefault="00FD0048" w:rsidP="00FD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397">
        <w:rPr>
          <w:rFonts w:ascii="Times New Roman" w:eastAsia="Times New Roman" w:hAnsi="Times New Roman" w:cs="Times New Roman"/>
          <w:b/>
          <w:sz w:val="28"/>
          <w:szCs w:val="28"/>
        </w:rPr>
        <w:t>Система символических обозначений:</w:t>
      </w:r>
    </w:p>
    <w:p w:rsidR="00FD0048" w:rsidRPr="00384397" w:rsidRDefault="00FD0048" w:rsidP="00FD00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397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384397">
        <w:rPr>
          <w:rFonts w:ascii="Times New Roman" w:eastAsia="Times New Roman" w:hAnsi="Times New Roman" w:cs="Times New Roman"/>
          <w:sz w:val="28"/>
          <w:szCs w:val="28"/>
        </w:rPr>
        <w:t xml:space="preserve"> – демонстрационный экземпляр (1 </w:t>
      </w:r>
      <w:proofErr w:type="spellStart"/>
      <w:proofErr w:type="gramStart"/>
      <w:r w:rsidRPr="00384397"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38439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FD0048" w:rsidRPr="00384397" w:rsidRDefault="00FD0048" w:rsidP="00FD00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39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384397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384397">
        <w:rPr>
          <w:rFonts w:ascii="Times New Roman" w:eastAsia="Times New Roman" w:hAnsi="Times New Roman" w:cs="Times New Roman"/>
          <w:sz w:val="28"/>
          <w:szCs w:val="28"/>
        </w:rPr>
        <w:t>полный комплект (исходя из реальной наполняемости класса),</w:t>
      </w:r>
    </w:p>
    <w:p w:rsidR="00FD0048" w:rsidRPr="00384397" w:rsidRDefault="00FD0048" w:rsidP="00FD00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39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384397">
        <w:rPr>
          <w:rFonts w:ascii="Times New Roman" w:eastAsia="Times New Roman" w:hAnsi="Times New Roman" w:cs="Times New Roman"/>
          <w:sz w:val="28"/>
          <w:szCs w:val="28"/>
        </w:rPr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FD0048" w:rsidRDefault="00FD0048" w:rsidP="00FD00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39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84397">
        <w:rPr>
          <w:rFonts w:ascii="Times New Roman" w:eastAsia="Times New Roman" w:hAnsi="Times New Roman" w:cs="Times New Roman"/>
          <w:sz w:val="28"/>
          <w:szCs w:val="28"/>
        </w:rPr>
        <w:t xml:space="preserve"> – комплект, необходимый для практической работы в группах, насч</w:t>
      </w:r>
      <w:r w:rsidRPr="003843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4397">
        <w:rPr>
          <w:rFonts w:ascii="Times New Roman" w:eastAsia="Times New Roman" w:hAnsi="Times New Roman" w:cs="Times New Roman"/>
          <w:sz w:val="28"/>
          <w:szCs w:val="28"/>
        </w:rPr>
        <w:t>тывающих по нескольку учащихся (6-7 экз.)</w:t>
      </w:r>
    </w:p>
    <w:p w:rsidR="0075315A" w:rsidRPr="0075315A" w:rsidRDefault="0075315A" w:rsidP="007531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/>
      </w:tblPr>
      <w:tblGrid>
        <w:gridCol w:w="776"/>
        <w:gridCol w:w="7831"/>
        <w:gridCol w:w="1247"/>
      </w:tblGrid>
      <w:tr w:rsidR="00C95240" w:rsidRPr="0075315A" w:rsidTr="002252DC">
        <w:trPr>
          <w:trHeight w:val="39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95240" w:rsidRPr="0075315A" w:rsidRDefault="00C95240" w:rsidP="00225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95240" w:rsidRPr="0075315A" w:rsidRDefault="00C95240" w:rsidP="00225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95240" w:rsidRPr="0075315A" w:rsidRDefault="00C95240" w:rsidP="00225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Е ПОСОБИЯ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 компьютер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 компьютерных сетей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фессиональной информационной деятельности чел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века и используемые инструменты (технические средства и информационные ресурсы)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ладка клавиатуры, используемая при клавиатурном пис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нформатики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пользовательский интерфейс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, арифметика информационных процессов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нформационных ресурсов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нформационных процессов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(дискретизация)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, формализация, алгоритмизация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разработки программ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счисления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ы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ические конструкции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средства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ый менеджер (в составе операционной системы или др.)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клиент (входит в состав операционных систем или др.)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ля организации общения и групповой работы с использованием компьютерных сетей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для организации управляемого ко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ивного и безопасного доступа в 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рандмауэр и 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HTTP-прокси</w:t>
            </w:r>
            <w:proofErr w:type="spellEnd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ер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вирусная программ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-архиватор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птического распознавания текста для русского, н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ого и изучаемых иностранных языков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ля записи CD и DVD дисков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потребимых</w:t>
            </w:r>
            <w:proofErr w:type="spellEnd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, включающий: текст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вый редактор, программу разработки презентаций, электро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аблицы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ой редактор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ля организации 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архивов</w:t>
            </w:r>
            <w:proofErr w:type="spellEnd"/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ы векторной и растровой графики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ля просмотра статических изображений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5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льтимедиа проигрыватель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ля проведения видеомонтажа и сжатия 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а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  <w:proofErr w:type="spellEnd"/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 Web-страниц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узер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управления базами данных, обеспечивающая необх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имые требования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автоматизированного проектирования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-переводчик, многоязычный электронный словарь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рограммирования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ный тренажер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НО-ЗВУКОВЫЕ ПОСОБИЯ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ы презентационных слайдов по всем разделам курсов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СРЕДСТВА ОБУЧЕНИЯ (СРЕДСТВА ИКТ) 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 (на штативе или настенный)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а проектор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 – рабочее место учителя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4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 – рабочее место ученик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5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6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7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8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9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сетевого оборудования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0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оборудования для подключения к сети Интернет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1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модификации устройств для ручного ввода те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товой информации и манипулирования экранными объектами – клавиатура и мышь (и разнообразные устройства аналоги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назначения</w:t>
            </w:r>
            <w:proofErr w:type="gramEnd"/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2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3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4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ля чтения информации с карты памяти (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ер</w:t>
            </w:r>
            <w:proofErr w:type="spellEnd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5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6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Web-камер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7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а ввода/вывода звуковой информации – микрофон, наушники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8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вывода/ вывода звуковой информации – микрофон, колонки и наушники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9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ое устройство для хранения информации (</w:t>
            </w:r>
            <w:proofErr w:type="spellStart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флеш-память</w:t>
            </w:r>
            <w:proofErr w:type="spellEnd"/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5.20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5.21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и для лазерного принтера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5.22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и для струйного цветного принтера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5.23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еты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5.24.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 для записи (CD-R или CD-RW)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ерсонального компьютера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разование информации в компьютере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3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е сети и передача информации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4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основных устройств ИКТ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2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/Ф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ная доска для письма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C95240" w:rsidRPr="0075315A" w:rsidTr="002252DC">
        <w:tc>
          <w:tcPr>
            <w:tcW w:w="0" w:type="auto"/>
            <w:hideMark/>
          </w:tcPr>
          <w:p w:rsidR="00C95240" w:rsidRPr="0075315A" w:rsidRDefault="00C95240" w:rsidP="00C95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. 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Шкафы для хранения оборудования</w:t>
            </w:r>
          </w:p>
        </w:tc>
        <w:tc>
          <w:tcPr>
            <w:tcW w:w="0" w:type="auto"/>
            <w:hideMark/>
          </w:tcPr>
          <w:p w:rsidR="00C95240" w:rsidRPr="0075315A" w:rsidRDefault="00C95240" w:rsidP="00C95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B770B" w:rsidRPr="00EB770B" w:rsidRDefault="00EB770B" w:rsidP="00C95240">
      <w:pPr>
        <w:tabs>
          <w:tab w:val="num" w:pos="87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BD" w:rsidRDefault="00D862BD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862BD" w:rsidSect="00C9524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95240" w:rsidRPr="00C95240" w:rsidRDefault="00C95240" w:rsidP="00C952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ПЛАНИРУЕМЫЕ РЕЗУЛЬТАТЫ ИЗУЧЕНИЯ</w:t>
      </w:r>
    </w:p>
    <w:p w:rsidR="00C95240" w:rsidRPr="00C95240" w:rsidRDefault="00C95240" w:rsidP="00C952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t>ПРЕДМЕТА «ИНФОРМАТИКА»</w:t>
      </w:r>
    </w:p>
    <w:p w:rsidR="00C95240" w:rsidRPr="00C95240" w:rsidRDefault="00C95240" w:rsidP="00C9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240" w:rsidRPr="00C95240" w:rsidRDefault="00C95240" w:rsidP="00C9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240" w:rsidRPr="00C95240" w:rsidRDefault="00C95240" w:rsidP="00C9524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t>Раздел 1. Введение в информатику</w:t>
      </w:r>
      <w:bookmarkEnd w:id="1"/>
    </w:p>
    <w:p w:rsidR="00C95240" w:rsidRPr="00C95240" w:rsidRDefault="00C95240" w:rsidP="00C95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декодировать и кодировать информацию при заданных правилах кодир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вания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оперировать единицами измерения количества информации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оценивать количественные параметры информационных объектов и пр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цессов (объем памяти, необходимый для хранения информации; время передачи информации и др.)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записывать в двоичной системе целые числа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 до 256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составлять логические выражения с операциями</w:t>
      </w:r>
      <w:proofErr w:type="gramStart"/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C95240">
        <w:rPr>
          <w:rFonts w:ascii="Times New Roman" w:eastAsia="Times New Roman" w:hAnsi="Times New Roman" w:cs="Times New Roman"/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анализировать информационные модели (таблицы, графики, диаграммы, схем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.)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ерекодировать информацию из одной пространстве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граф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ли знаково-символической формы в другую, в том числе использовать гр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фическое представление (визуализа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ю) числовой информации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выбирать форму представления данных (таблица, схема, график, д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грамма) в соответствии с поставленной задачей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строить простые информационные модели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 процессов из р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C95240" w:rsidRPr="00C95240" w:rsidRDefault="00C95240" w:rsidP="00C9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: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научиться определять мощность алфавита, используемого для записи с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бщения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научиться оценивать информационный объем сообщения, записанного символами произвольного алфавита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ереводить небольшие десятичные числа из восьмеричной и шестнадц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теричной системы счисления в десятичную систему счисления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научиться решать логические задачи путем составления логических в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ражений и их преобразования с использованием основных свойств лог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ческих операций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ть представление о моделирования как методе научного п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знания; о компьютерных моделях и их использовании для исследования объектов окружающего мира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знакомиться с примерами использования графов и деревьев при опис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нии реальных объектов и процессов;</w:t>
      </w:r>
    </w:p>
    <w:p w:rsidR="00C95240" w:rsidRPr="00C95240" w:rsidRDefault="00C95240" w:rsidP="00C95240">
      <w:pPr>
        <w:numPr>
          <w:ilvl w:val="0"/>
          <w:numId w:val="10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научиться строить математическую модель задачи — выделять исходные данные и результаты, выявлять соотно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ения между ними.</w:t>
      </w:r>
    </w:p>
    <w:p w:rsidR="00C95240" w:rsidRPr="00C95240" w:rsidRDefault="00C95240" w:rsidP="00C95240">
      <w:pPr>
        <w:tabs>
          <w:tab w:val="left" w:pos="1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240" w:rsidRPr="00C95240" w:rsidRDefault="00C95240" w:rsidP="00C9524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t>Раздел 2. Алгоритмы и начала программирования</w:t>
      </w:r>
    </w:p>
    <w:p w:rsidR="00C95240" w:rsidRPr="00C95240" w:rsidRDefault="00C95240" w:rsidP="00C95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нимать смысл понят</w:t>
      </w:r>
      <w:r>
        <w:rPr>
          <w:rFonts w:ascii="Times New Roman" w:eastAsia="Times New Roman" w:hAnsi="Times New Roman" w:cs="Times New Roman"/>
          <w:sz w:val="28"/>
          <w:szCs w:val="28"/>
        </w:rPr>
        <w:t>ия «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лгоритм» и широту сферы его применения; анализировать предлагаемые последовательности команд на предмет н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личия у них таких свойств алгоритма как дискретность, детерминиров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ность, понятность, результативность, массовость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оперировать алгоритмическим</w:t>
      </w:r>
      <w:r w:rsidR="0060385A">
        <w:rPr>
          <w:rFonts w:ascii="Times New Roman" w:eastAsia="Times New Roman" w:hAnsi="Times New Roman" w:cs="Times New Roman"/>
          <w:sz w:val="28"/>
          <w:szCs w:val="28"/>
        </w:rPr>
        <w:t>и конструкциями «следование», «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ветвл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ние», «цикл» (подбирать алгоритмическую конструкцию, соответству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щую той или иной ситуации; переходить от записи алгоритмической к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струкции на алгоритмическом языке к блок-схеме и обратно)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ния, накладываемые средой исполнителя и системой команд, на круг з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дач, решаемых исполнителем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составлять линейные алгоритмы, число команд в которых не превышает заданное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исполнять записанный на естественном языке алгоритм, обрабатыв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щий цепочки символов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исполнять линейные алгоритмы, записанные на алгоритмическом языке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исполнять алгоритмы с ветвлениями, записанные на алгоритмическом языке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ческих алгоритмов, записанных на алгоритмическом языке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ритмы, содержащие базовые алгоритмические конструкции.</w:t>
      </w:r>
    </w:p>
    <w:p w:rsidR="00C95240" w:rsidRPr="00C95240" w:rsidRDefault="00C95240" w:rsidP="00C9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C95240" w:rsidRPr="00C95240" w:rsidRDefault="0060385A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ть алгоритмы</w:t>
      </w:r>
      <w:r w:rsidR="00C95240" w:rsidRPr="00C95240">
        <w:rPr>
          <w:rFonts w:ascii="Times New Roman" w:eastAsia="Times New Roman" w:hAnsi="Times New Roman" w:cs="Times New Roman"/>
          <w:sz w:val="28"/>
          <w:szCs w:val="28"/>
        </w:rPr>
        <w:t>, содержащие ветвления и повторения, для фо</w:t>
      </w:r>
      <w:r w:rsidR="00C95240" w:rsidRPr="00C9524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95240" w:rsidRPr="00C95240">
        <w:rPr>
          <w:rFonts w:ascii="Times New Roman" w:eastAsia="Times New Roman" w:hAnsi="Times New Roman" w:cs="Times New Roman"/>
          <w:sz w:val="28"/>
          <w:szCs w:val="28"/>
        </w:rPr>
        <w:t>мального исполнителя с заданной системой команд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составлять все возможные алгоритмы фиксированной длины для фо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мального исполнителя с заданной системой команд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количество линейных алгоритмов, обеспечивающих решение поставленной задач</w:t>
      </w:r>
      <w:r w:rsidR="0060385A">
        <w:rPr>
          <w:rFonts w:ascii="Times New Roman" w:eastAsia="Times New Roman" w:hAnsi="Times New Roman" w:cs="Times New Roman"/>
          <w:sz w:val="28"/>
          <w:szCs w:val="28"/>
        </w:rPr>
        <w:t>и, которые могут быть составлены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 xml:space="preserve"> для формального исполнителя с заданной системой команд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по данному алгоритму определять, для решения какой задачи он предн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значен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шего/наименьшего элементов массива и др.)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разрабатывать в среде формальног</w:t>
      </w:r>
      <w:r w:rsidR="0060385A">
        <w:rPr>
          <w:rFonts w:ascii="Times New Roman" w:eastAsia="Times New Roman" w:hAnsi="Times New Roman" w:cs="Times New Roman"/>
          <w:sz w:val="28"/>
          <w:szCs w:val="28"/>
        </w:rPr>
        <w:t>о исполнителя короткие алгоритмы</w:t>
      </w:r>
      <w:r w:rsidRPr="00C95240">
        <w:rPr>
          <w:rFonts w:ascii="Times New Roman" w:eastAsia="Times New Roman" w:hAnsi="Times New Roman" w:cs="Times New Roman"/>
          <w:sz w:val="28"/>
          <w:szCs w:val="28"/>
        </w:rPr>
        <w:t>, содержащие базовые алгоритмические конструкции;</w:t>
      </w:r>
    </w:p>
    <w:p w:rsidR="00C95240" w:rsidRPr="00C95240" w:rsidRDefault="00C95240" w:rsidP="00C95240">
      <w:pPr>
        <w:numPr>
          <w:ilvl w:val="0"/>
          <w:numId w:val="11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95240" w:rsidRPr="00C95240" w:rsidRDefault="00C95240" w:rsidP="00C95240">
      <w:pPr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240" w:rsidRPr="00C95240" w:rsidRDefault="00C95240" w:rsidP="00C9524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5240">
        <w:rPr>
          <w:rFonts w:ascii="Times New Roman" w:eastAsia="Arial Unicode MS" w:hAnsi="Times New Roman" w:cs="Times New Roman"/>
          <w:b/>
          <w:bCs/>
          <w:sz w:val="28"/>
          <w:szCs w:val="28"/>
        </w:rPr>
        <w:t>Раздел 3. Информационные и коммуникационные технологии</w:t>
      </w:r>
    </w:p>
    <w:p w:rsidR="00C95240" w:rsidRPr="00C95240" w:rsidRDefault="00C95240" w:rsidP="00C95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описывать виды и состав программного обеспечения современных ко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пьютеров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оперировать объектами файловой системы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применять основные правила создания текстовых документов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использовать основные приемы обработки информации в электронных таблицах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работать с формулами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визуализировать соотношения между числовыми величинами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осуществлять поиск информации в готовой базе данных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основам организации и функционирования компьютерных сетей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составлять запросы для поиска информации в Интернете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использовать основные приемы создания презентаций в редакторах пр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зентаций.</w:t>
      </w:r>
    </w:p>
    <w:p w:rsidR="00C95240" w:rsidRPr="00C95240" w:rsidRDefault="00C95240" w:rsidP="00C9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240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: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научиться систематизировать знания о назначении и функциях пр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граммного обеспечения компьютера; приобрести опыт решения задач из 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lastRenderedPageBreak/>
        <w:t>разных сфер человеческой деятельности с применение средств информ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ционных технологий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научиться проводить обработку большого массива данных с использов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нием средств электронной таблицы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о компьютерных сетях распространения и о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мена информацией, об использовании информационных ресурсов общ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ства с соблюдением соответствующих правовых и этических норм, тр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бований информационной безопасности</w:t>
      </w:r>
      <w:r w:rsidR="00E546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научиться оценивать возможное количество результатов поиска инфо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мации в Интернете, полученных по тем или </w:t>
      </w:r>
      <w:r w:rsidR="00E54604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 запросам</w:t>
      </w:r>
      <w:r w:rsidR="00E546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подходами к оценке достоверности информации (оценка надежности источника, сравнение данных из разных </w:t>
      </w:r>
      <w:r w:rsidR="00E54604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 и в ра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ные момен</w:t>
      </w:r>
      <w:r w:rsidR="00E54604">
        <w:rPr>
          <w:rFonts w:ascii="Times New Roman" w:eastAsia="Times New Roman" w:hAnsi="Times New Roman" w:cs="Times New Roman"/>
          <w:sz w:val="28"/>
          <w:szCs w:val="28"/>
        </w:rPr>
        <w:t>ты в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ремени и т. п.)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онных и коммуникационных технологий;</w:t>
      </w:r>
    </w:p>
    <w:p w:rsidR="0060385A" w:rsidRPr="0060385A" w:rsidRDefault="0060385A" w:rsidP="0060385A">
      <w:pPr>
        <w:numPr>
          <w:ilvl w:val="0"/>
          <w:numId w:val="12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85A">
        <w:rPr>
          <w:rFonts w:ascii="Times New Roman" w:eastAsia="Times New Roman" w:hAnsi="Times New Roman" w:cs="Times New Roman"/>
          <w:sz w:val="28"/>
          <w:szCs w:val="28"/>
        </w:rPr>
        <w:t>сформировать понимание принципов действия различных средств и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форматизации, их возможностей, </w:t>
      </w:r>
      <w:r w:rsidR="00E54604" w:rsidRPr="00E546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 xml:space="preserve">ехнических и экономических </w:t>
      </w:r>
      <w:r w:rsidR="00E54604" w:rsidRPr="00E546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гран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385A">
        <w:rPr>
          <w:rFonts w:ascii="Times New Roman" w:eastAsia="Times New Roman" w:hAnsi="Times New Roman" w:cs="Times New Roman"/>
          <w:sz w:val="28"/>
          <w:szCs w:val="28"/>
        </w:rPr>
        <w:t>чений.</w:t>
      </w:r>
    </w:p>
    <w:p w:rsidR="00DC175D" w:rsidRPr="00DC175D" w:rsidRDefault="00DC175D" w:rsidP="00DC1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75D" w:rsidRPr="00DC175D" w:rsidSect="00C952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21" w:rsidRDefault="00440B21" w:rsidP="00D862BD">
      <w:pPr>
        <w:spacing w:after="0" w:line="240" w:lineRule="auto"/>
      </w:pPr>
      <w:r>
        <w:separator/>
      </w:r>
    </w:p>
  </w:endnote>
  <w:endnote w:type="continuationSeparator" w:id="0">
    <w:p w:rsidR="00440B21" w:rsidRDefault="00440B21" w:rsidP="00D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21" w:rsidRDefault="00440B21" w:rsidP="00D862BD">
      <w:pPr>
        <w:spacing w:after="0" w:line="240" w:lineRule="auto"/>
      </w:pPr>
      <w:r>
        <w:separator/>
      </w:r>
    </w:p>
  </w:footnote>
  <w:footnote w:type="continuationSeparator" w:id="0">
    <w:p w:rsidR="00440B21" w:rsidRDefault="00440B21" w:rsidP="00D862BD">
      <w:pPr>
        <w:spacing w:after="0" w:line="240" w:lineRule="auto"/>
      </w:pPr>
      <w:r>
        <w:continuationSeparator/>
      </w:r>
    </w:p>
  </w:footnote>
  <w:footnote w:id="1">
    <w:p w:rsidR="00C95240" w:rsidRPr="00111D3B" w:rsidRDefault="00C95240" w:rsidP="00D862BD">
      <w:pPr>
        <w:pStyle w:val="a3"/>
        <w:spacing w:after="0" w:line="240" w:lineRule="auto"/>
        <w:rPr>
          <w:rFonts w:ascii="Times New Roman" w:hAnsi="Times New Roman"/>
        </w:rPr>
      </w:pPr>
      <w:r w:rsidRPr="00111D3B">
        <w:rPr>
          <w:rStyle w:val="a5"/>
          <w:rFonts w:ascii="Times New Roman" w:hAnsi="Times New Roman"/>
        </w:rPr>
        <w:footnoteRef/>
      </w:r>
      <w:r w:rsidRPr="00111D3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сова</w:t>
      </w:r>
      <w:proofErr w:type="spellEnd"/>
      <w:r>
        <w:rPr>
          <w:rFonts w:ascii="Times New Roman" w:hAnsi="Times New Roman"/>
        </w:rPr>
        <w:t xml:space="preserve"> Л.Л. </w:t>
      </w:r>
      <w:r w:rsidRPr="00111D3B">
        <w:rPr>
          <w:rFonts w:ascii="Times New Roman" w:hAnsi="Times New Roman"/>
        </w:rPr>
        <w:t>Информатика. Программ</w:t>
      </w:r>
      <w:r>
        <w:rPr>
          <w:rFonts w:ascii="Times New Roman" w:hAnsi="Times New Roman"/>
        </w:rPr>
        <w:t xml:space="preserve">а </w:t>
      </w:r>
      <w:r w:rsidRPr="00111D3B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основной школы:5-6 классы. 7-9</w:t>
      </w:r>
      <w:r w:rsidRPr="00111D3B">
        <w:rPr>
          <w:rFonts w:ascii="Times New Roman" w:hAnsi="Times New Roman"/>
        </w:rPr>
        <w:t xml:space="preserve"> классы</w:t>
      </w:r>
      <w:r>
        <w:rPr>
          <w:rFonts w:ascii="Times New Roman" w:hAnsi="Times New Roman"/>
        </w:rPr>
        <w:t xml:space="preserve"> </w:t>
      </w:r>
      <w:r w:rsidRPr="00111D3B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Л.Л. </w:t>
      </w:r>
      <w:proofErr w:type="spellStart"/>
      <w:r>
        <w:rPr>
          <w:rFonts w:ascii="Times New Roman" w:hAnsi="Times New Roman"/>
        </w:rPr>
        <w:t>Босова</w:t>
      </w:r>
      <w:proofErr w:type="spellEnd"/>
      <w:r>
        <w:rPr>
          <w:rFonts w:ascii="Times New Roman" w:hAnsi="Times New Roman"/>
        </w:rPr>
        <w:t xml:space="preserve">, А.Ю. </w:t>
      </w:r>
      <w:proofErr w:type="spellStart"/>
      <w:r>
        <w:rPr>
          <w:rFonts w:ascii="Times New Roman" w:hAnsi="Times New Roman"/>
        </w:rPr>
        <w:t>Босова</w:t>
      </w:r>
      <w:proofErr w:type="spellEnd"/>
      <w:r w:rsidRPr="00111D3B">
        <w:rPr>
          <w:rFonts w:ascii="Times New Roman" w:hAnsi="Times New Roman"/>
        </w:rPr>
        <w:t xml:space="preserve"> </w:t>
      </w:r>
      <w:r w:rsidRPr="00111D3B">
        <w:rPr>
          <w:rFonts w:ascii="Times New Roman" w:hAnsi="Times New Roman"/>
        </w:rPr>
        <w:sym w:font="Symbol" w:char="F0BE"/>
      </w:r>
      <w:r>
        <w:rPr>
          <w:rFonts w:ascii="Times New Roman" w:hAnsi="Times New Roman"/>
        </w:rPr>
        <w:t xml:space="preserve"> М</w:t>
      </w:r>
      <w:r w:rsidRPr="00111D3B">
        <w:rPr>
          <w:rFonts w:ascii="Times New Roman" w:hAnsi="Times New Roman"/>
        </w:rPr>
        <w:t>.: БИНОМ. Лаборатория знаний, 201</w:t>
      </w:r>
      <w:r>
        <w:rPr>
          <w:rFonts w:ascii="Times New Roman" w:hAnsi="Times New Roman"/>
        </w:rPr>
        <w:t>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</w:abstractNum>
  <w:abstractNum w:abstractNumId="1">
    <w:nsid w:val="07A203E7"/>
    <w:multiLevelType w:val="hybridMultilevel"/>
    <w:tmpl w:val="E6644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97486"/>
    <w:multiLevelType w:val="hybridMultilevel"/>
    <w:tmpl w:val="2420558A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37FBC"/>
    <w:multiLevelType w:val="hybridMultilevel"/>
    <w:tmpl w:val="49D4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F2BF8"/>
    <w:multiLevelType w:val="hybridMultilevel"/>
    <w:tmpl w:val="F8743D0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63E61"/>
    <w:multiLevelType w:val="hybridMultilevel"/>
    <w:tmpl w:val="17F093D0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35858"/>
    <w:multiLevelType w:val="hybridMultilevel"/>
    <w:tmpl w:val="DC1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6374"/>
    <w:multiLevelType w:val="hybridMultilevel"/>
    <w:tmpl w:val="48F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1125A"/>
    <w:multiLevelType w:val="hybridMultilevel"/>
    <w:tmpl w:val="8BB28FB6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C6655"/>
    <w:multiLevelType w:val="hybridMultilevel"/>
    <w:tmpl w:val="5588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572DDE"/>
    <w:multiLevelType w:val="hybridMultilevel"/>
    <w:tmpl w:val="9F38AFD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F1484"/>
    <w:multiLevelType w:val="hybridMultilevel"/>
    <w:tmpl w:val="7BF6343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30E5"/>
    <w:multiLevelType w:val="hybridMultilevel"/>
    <w:tmpl w:val="1A70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56690C"/>
    <w:multiLevelType w:val="hybridMultilevel"/>
    <w:tmpl w:val="7D826082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75D"/>
    <w:rsid w:val="00041D44"/>
    <w:rsid w:val="00101DB7"/>
    <w:rsid w:val="001B1D4B"/>
    <w:rsid w:val="002252DC"/>
    <w:rsid w:val="0025562D"/>
    <w:rsid w:val="00291EE7"/>
    <w:rsid w:val="003E110B"/>
    <w:rsid w:val="00440B21"/>
    <w:rsid w:val="00445F33"/>
    <w:rsid w:val="004A43A1"/>
    <w:rsid w:val="0060385A"/>
    <w:rsid w:val="006B2B14"/>
    <w:rsid w:val="006F2C5A"/>
    <w:rsid w:val="0075315A"/>
    <w:rsid w:val="008C42B7"/>
    <w:rsid w:val="00934CFE"/>
    <w:rsid w:val="00945C2A"/>
    <w:rsid w:val="009D5E6D"/>
    <w:rsid w:val="00A54B75"/>
    <w:rsid w:val="00AE3696"/>
    <w:rsid w:val="00BA1207"/>
    <w:rsid w:val="00C50133"/>
    <w:rsid w:val="00C95240"/>
    <w:rsid w:val="00D2293D"/>
    <w:rsid w:val="00D862BD"/>
    <w:rsid w:val="00DC175D"/>
    <w:rsid w:val="00DC5063"/>
    <w:rsid w:val="00E54604"/>
    <w:rsid w:val="00E767C6"/>
    <w:rsid w:val="00E81F1C"/>
    <w:rsid w:val="00E904C3"/>
    <w:rsid w:val="00EB05C4"/>
    <w:rsid w:val="00EB770B"/>
    <w:rsid w:val="00F659CA"/>
    <w:rsid w:val="00FD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44"/>
  </w:style>
  <w:style w:type="paragraph" w:styleId="5">
    <w:name w:val="heading 5"/>
    <w:basedOn w:val="a"/>
    <w:next w:val="a"/>
    <w:link w:val="50"/>
    <w:qFormat/>
    <w:rsid w:val="001B1D4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862BD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semiHidden/>
    <w:rsid w:val="00D862BD"/>
    <w:rPr>
      <w:vertAlign w:val="superscript"/>
    </w:rPr>
  </w:style>
  <w:style w:type="paragraph" w:styleId="a6">
    <w:name w:val="List Paragraph"/>
    <w:basedOn w:val="a"/>
    <w:uiPriority w:val="34"/>
    <w:qFormat/>
    <w:rsid w:val="00291EE7"/>
    <w:pPr>
      <w:ind w:left="720"/>
      <w:contextualSpacing/>
    </w:pPr>
  </w:style>
  <w:style w:type="table" w:styleId="a7">
    <w:name w:val="Table Grid"/>
    <w:basedOn w:val="a1"/>
    <w:uiPriority w:val="59"/>
    <w:rsid w:val="00225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B1D4B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6A44-82FE-4666-AB2B-480E8C87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648</Words>
  <Characters>5499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INFORMATIKA</dc:creator>
  <cp:lastModifiedBy>Flat</cp:lastModifiedBy>
  <cp:revision>2</cp:revision>
  <dcterms:created xsi:type="dcterms:W3CDTF">2017-10-15T16:42:00Z</dcterms:created>
  <dcterms:modified xsi:type="dcterms:W3CDTF">2017-10-15T16:42:00Z</dcterms:modified>
</cp:coreProperties>
</file>